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17FC3" w14:textId="20A009EE" w:rsidR="00A44674" w:rsidRDefault="00944947" w:rsidP="00944947">
      <w:pPr>
        <w:jc w:val="center"/>
        <w:rPr>
          <w:b/>
          <w:sz w:val="28"/>
        </w:rPr>
      </w:pPr>
      <w:r w:rsidRPr="00945F66">
        <w:rPr>
          <w:b/>
          <w:sz w:val="28"/>
        </w:rPr>
        <w:t>REPORT</w:t>
      </w:r>
    </w:p>
    <w:p w14:paraId="36A9A7CF" w14:textId="25977A75" w:rsidR="00945F66" w:rsidRDefault="00945F66" w:rsidP="00944947">
      <w:pPr>
        <w:jc w:val="center"/>
        <w:rPr>
          <w:b/>
          <w:sz w:val="28"/>
        </w:rPr>
      </w:pPr>
    </w:p>
    <w:p w14:paraId="3F418E34" w14:textId="0DDB2BE7" w:rsidR="00945F66" w:rsidRDefault="00267DBA" w:rsidP="00945F66">
      <w:pPr>
        <w:rPr>
          <w:sz w:val="28"/>
        </w:rPr>
      </w:pPr>
      <w:r w:rsidRPr="00267DBA">
        <w:rPr>
          <w:sz w:val="28"/>
        </w:rPr>
        <w:t xml:space="preserve">The dataset was loaded and assessed </w:t>
      </w:r>
      <w:r>
        <w:rPr>
          <w:sz w:val="28"/>
        </w:rPr>
        <w:t>for issues. The issues found are stated as following:</w:t>
      </w:r>
    </w:p>
    <w:p w14:paraId="5A837F47" w14:textId="72AAE7AC" w:rsidR="00267DBA" w:rsidRPr="00267DBA" w:rsidRDefault="00267DBA" w:rsidP="00267DBA">
      <w:pPr>
        <w:pStyle w:val="ListParagraph"/>
        <w:numPr>
          <w:ilvl w:val="0"/>
          <w:numId w:val="1"/>
        </w:numPr>
        <w:rPr>
          <w:sz w:val="28"/>
        </w:rPr>
      </w:pPr>
      <w:r w:rsidRPr="00267DBA">
        <w:rPr>
          <w:sz w:val="28"/>
        </w:rPr>
        <w:t>Erroneous datatype of id</w:t>
      </w:r>
      <w:r w:rsidR="00B20A8E">
        <w:rPr>
          <w:sz w:val="28"/>
        </w:rPr>
        <w:t>.</w:t>
      </w:r>
    </w:p>
    <w:p w14:paraId="01B6A5F5" w14:textId="21869A16" w:rsidR="00267DBA" w:rsidRPr="00267DBA" w:rsidRDefault="00267DBA" w:rsidP="00267DBA">
      <w:pPr>
        <w:pStyle w:val="ListParagraph"/>
        <w:numPr>
          <w:ilvl w:val="0"/>
          <w:numId w:val="1"/>
        </w:numPr>
        <w:rPr>
          <w:sz w:val="28"/>
        </w:rPr>
      </w:pPr>
      <w:r w:rsidRPr="00267DBA">
        <w:rPr>
          <w:sz w:val="28"/>
        </w:rPr>
        <w:t>Erroneous datatype of SeriousDlqin2yrs</w:t>
      </w:r>
      <w:r w:rsidR="00B20A8E">
        <w:rPr>
          <w:sz w:val="28"/>
        </w:rPr>
        <w:t>.</w:t>
      </w:r>
    </w:p>
    <w:p w14:paraId="2C2FF7AA" w14:textId="43D20759" w:rsidR="00267DBA" w:rsidRDefault="00267DBA" w:rsidP="00267DBA">
      <w:pPr>
        <w:pStyle w:val="ListParagraph"/>
        <w:numPr>
          <w:ilvl w:val="0"/>
          <w:numId w:val="1"/>
        </w:numPr>
        <w:rPr>
          <w:sz w:val="28"/>
        </w:rPr>
      </w:pPr>
      <w:r w:rsidRPr="00267DBA">
        <w:rPr>
          <w:sz w:val="28"/>
        </w:rPr>
        <w:t>Presence of null values</w:t>
      </w:r>
      <w:r>
        <w:rPr>
          <w:sz w:val="28"/>
        </w:rPr>
        <w:t xml:space="preserve"> in no.</w:t>
      </w:r>
      <w:r w:rsidR="00B20A8E">
        <w:rPr>
          <w:sz w:val="28"/>
        </w:rPr>
        <w:t xml:space="preserve"> </w:t>
      </w:r>
      <w:r>
        <w:rPr>
          <w:sz w:val="28"/>
        </w:rPr>
        <w:t>dependents and monthly columns</w:t>
      </w:r>
      <w:r w:rsidR="00B20A8E">
        <w:rPr>
          <w:sz w:val="28"/>
        </w:rPr>
        <w:t>.</w:t>
      </w:r>
    </w:p>
    <w:p w14:paraId="02E3330B" w14:textId="661E1D5F" w:rsidR="00267DBA" w:rsidRDefault="00267DBA" w:rsidP="00267DBA">
      <w:pPr>
        <w:rPr>
          <w:sz w:val="28"/>
        </w:rPr>
      </w:pPr>
    </w:p>
    <w:p w14:paraId="2C59A918" w14:textId="46D4E86D" w:rsidR="00267DBA" w:rsidRPr="00AC381A" w:rsidRDefault="00267DBA" w:rsidP="00267DBA">
      <w:pPr>
        <w:rPr>
          <w:b/>
          <w:sz w:val="28"/>
        </w:rPr>
      </w:pPr>
      <w:r w:rsidRPr="00AC381A">
        <w:rPr>
          <w:b/>
          <w:sz w:val="28"/>
        </w:rPr>
        <w:t>Data cleaning:</w:t>
      </w:r>
    </w:p>
    <w:p w14:paraId="70E56FB7" w14:textId="6B70B480" w:rsidR="00267DBA" w:rsidRDefault="00DD0AD9" w:rsidP="00DD0AD9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The id datatype was converted to </w:t>
      </w:r>
      <w:r w:rsidR="003C4858">
        <w:rPr>
          <w:sz w:val="28"/>
        </w:rPr>
        <w:t>character</w:t>
      </w:r>
      <w:r w:rsidR="00B20A8E">
        <w:rPr>
          <w:sz w:val="28"/>
        </w:rPr>
        <w:t>.</w:t>
      </w:r>
    </w:p>
    <w:p w14:paraId="526B6343" w14:textId="5DC9842A" w:rsidR="003C4858" w:rsidRDefault="003C4858" w:rsidP="00DD0AD9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SeriousDlqin2years was converted to factors</w:t>
      </w:r>
      <w:r w:rsidR="00B20A8E">
        <w:rPr>
          <w:sz w:val="28"/>
        </w:rPr>
        <w:t>.</w:t>
      </w:r>
    </w:p>
    <w:p w14:paraId="7B40A529" w14:textId="16E02E3B" w:rsidR="00B20A8E" w:rsidRDefault="003C4858" w:rsidP="00DD0AD9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The null value in </w:t>
      </w:r>
      <w:r w:rsidR="00B20A8E">
        <w:rPr>
          <w:sz w:val="28"/>
        </w:rPr>
        <w:t>no. dependents were replaced with 0.</w:t>
      </w:r>
    </w:p>
    <w:p w14:paraId="59D49A44" w14:textId="34344CFF" w:rsidR="00B20A8E" w:rsidRDefault="00B20A8E" w:rsidP="00DD0AD9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The null values for monthly income were replaced with mean monthly income value.</w:t>
      </w:r>
    </w:p>
    <w:p w14:paraId="557AA369" w14:textId="7B69B36C" w:rsidR="00BC295B" w:rsidRDefault="00BC295B" w:rsidP="00DD0AD9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A separate </w:t>
      </w:r>
      <w:r w:rsidR="007C227B">
        <w:rPr>
          <w:sz w:val="28"/>
        </w:rPr>
        <w:t xml:space="preserve">column called </w:t>
      </w:r>
      <w:proofErr w:type="spellStart"/>
      <w:r w:rsidR="007C227B">
        <w:rPr>
          <w:sz w:val="28"/>
        </w:rPr>
        <w:t>age_group</w:t>
      </w:r>
      <w:proofErr w:type="spellEnd"/>
      <w:r w:rsidR="007C227B">
        <w:rPr>
          <w:sz w:val="28"/>
        </w:rPr>
        <w:t xml:space="preserve"> is created with following conditions:</w:t>
      </w:r>
    </w:p>
    <w:p w14:paraId="21152667" w14:textId="5CF1817B" w:rsidR="007C227B" w:rsidRDefault="007C227B" w:rsidP="007C227B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age_group</w:t>
      </w:r>
      <w:proofErr w:type="spellEnd"/>
      <w:r>
        <w:rPr>
          <w:sz w:val="28"/>
        </w:rPr>
        <w:t>=’young’ if age is between 18 and 30</w:t>
      </w:r>
    </w:p>
    <w:p w14:paraId="380125F9" w14:textId="6ED798BE" w:rsidR="007C227B" w:rsidRDefault="007C227B" w:rsidP="007C227B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age_group</w:t>
      </w:r>
      <w:proofErr w:type="spellEnd"/>
      <w:r>
        <w:rPr>
          <w:sz w:val="28"/>
        </w:rPr>
        <w:t>=’</w:t>
      </w:r>
      <w:r w:rsidR="00C409C5">
        <w:rPr>
          <w:sz w:val="28"/>
        </w:rPr>
        <w:t>middle age</w:t>
      </w:r>
      <w:r>
        <w:rPr>
          <w:sz w:val="28"/>
        </w:rPr>
        <w:t>’</w:t>
      </w:r>
      <w:r w:rsidR="00C409C5">
        <w:rPr>
          <w:sz w:val="28"/>
        </w:rPr>
        <w:t xml:space="preserve"> if age is between 30 and 55</w:t>
      </w:r>
    </w:p>
    <w:p w14:paraId="600BAFE0" w14:textId="3A014E5B" w:rsidR="00C409C5" w:rsidRDefault="00C409C5" w:rsidP="007C227B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age_group</w:t>
      </w:r>
      <w:proofErr w:type="spellEnd"/>
      <w:r>
        <w:rPr>
          <w:sz w:val="28"/>
        </w:rPr>
        <w:t>=’old’ if age is greater than 55</w:t>
      </w:r>
    </w:p>
    <w:p w14:paraId="5F27D72B" w14:textId="77777777" w:rsidR="00C409C5" w:rsidRPr="00C409C5" w:rsidRDefault="00C409C5" w:rsidP="00C409C5">
      <w:pPr>
        <w:rPr>
          <w:sz w:val="28"/>
        </w:rPr>
      </w:pPr>
    </w:p>
    <w:p w14:paraId="205DF1D2" w14:textId="051BD397" w:rsidR="003C4858" w:rsidRDefault="00AC381A" w:rsidP="00B20A8E">
      <w:pPr>
        <w:rPr>
          <w:b/>
          <w:sz w:val="28"/>
        </w:rPr>
      </w:pPr>
      <w:r w:rsidRPr="00AC381A">
        <w:rPr>
          <w:b/>
          <w:sz w:val="28"/>
        </w:rPr>
        <w:t>Exploratory Visualization:</w:t>
      </w:r>
    </w:p>
    <w:p w14:paraId="17910DC4" w14:textId="5FAD277B" w:rsidR="00AC381A" w:rsidRDefault="00AC381A" w:rsidP="00B20A8E">
      <w:pPr>
        <w:rPr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>The following plots were plotted:</w:t>
      </w:r>
    </w:p>
    <w:p w14:paraId="10D083B6" w14:textId="050D0516" w:rsidR="00AC381A" w:rsidRDefault="00551473" w:rsidP="00551473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Boxplots</w:t>
      </w:r>
    </w:p>
    <w:p w14:paraId="5F88DACE" w14:textId="2E669608" w:rsidR="00551473" w:rsidRDefault="00551473" w:rsidP="00551473">
      <w:pPr>
        <w:pStyle w:val="ListParagraph"/>
        <w:numPr>
          <w:ilvl w:val="0"/>
          <w:numId w:val="6"/>
        </w:numPr>
        <w:rPr>
          <w:sz w:val="28"/>
        </w:rPr>
      </w:pPr>
      <w:r w:rsidRPr="00551473">
        <w:rPr>
          <w:sz w:val="28"/>
        </w:rPr>
        <w:t>x=</w:t>
      </w:r>
      <w:proofErr w:type="spellStart"/>
      <w:r w:rsidRPr="00551473">
        <w:rPr>
          <w:sz w:val="28"/>
        </w:rPr>
        <w:t>age_group</w:t>
      </w:r>
      <w:proofErr w:type="spellEnd"/>
      <w:r>
        <w:rPr>
          <w:sz w:val="28"/>
        </w:rPr>
        <w:t xml:space="preserve"> and </w:t>
      </w:r>
      <w:r w:rsidRPr="00551473">
        <w:rPr>
          <w:sz w:val="28"/>
        </w:rPr>
        <w:t>y=</w:t>
      </w:r>
      <w:proofErr w:type="spellStart"/>
      <w:r w:rsidRPr="00551473">
        <w:rPr>
          <w:sz w:val="28"/>
        </w:rPr>
        <w:t>NumberRealEstateLoansOrLines</w:t>
      </w:r>
      <w:proofErr w:type="spellEnd"/>
    </w:p>
    <w:p w14:paraId="34EDAEEB" w14:textId="61FD5780" w:rsidR="00C274CF" w:rsidRDefault="003E329B" w:rsidP="003E329B">
      <w:pPr>
        <w:rPr>
          <w:sz w:val="28"/>
        </w:rPr>
      </w:pPr>
      <w:r>
        <w:rPr>
          <w:sz w:val="28"/>
        </w:rPr>
        <w:lastRenderedPageBreak/>
        <w:t xml:space="preserve"> </w:t>
      </w:r>
      <w:r w:rsidR="00C274CF">
        <w:rPr>
          <w:noProof/>
        </w:rPr>
        <w:drawing>
          <wp:inline distT="0" distB="0" distL="0" distR="0" wp14:anchorId="3B853441" wp14:editId="2E7CF4F8">
            <wp:extent cx="5943600" cy="23793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ADD4" w14:textId="0E38338A" w:rsidR="007570F6" w:rsidRDefault="007570F6" w:rsidP="003E329B">
      <w:pPr>
        <w:rPr>
          <w:sz w:val="28"/>
        </w:rPr>
      </w:pPr>
      <w:r>
        <w:rPr>
          <w:sz w:val="28"/>
        </w:rPr>
        <w:t xml:space="preserve">Old and middle age </w:t>
      </w:r>
      <w:r w:rsidR="002D51AD">
        <w:rPr>
          <w:sz w:val="28"/>
        </w:rPr>
        <w:t>group people have almost the same range of real estate loans and lines</w:t>
      </w:r>
      <w:r w:rsidR="0063011C">
        <w:rPr>
          <w:sz w:val="28"/>
        </w:rPr>
        <w:t xml:space="preserve"> and young people the least.</w:t>
      </w:r>
      <w:r w:rsidR="002D51AD">
        <w:rPr>
          <w:sz w:val="28"/>
        </w:rPr>
        <w:t xml:space="preserve"> </w:t>
      </w:r>
    </w:p>
    <w:p w14:paraId="30968A72" w14:textId="0ACEA71D" w:rsidR="003E329B" w:rsidRPr="003E329B" w:rsidRDefault="003E329B" w:rsidP="003E329B">
      <w:pPr>
        <w:rPr>
          <w:sz w:val="28"/>
        </w:rPr>
      </w:pPr>
      <w:r>
        <w:rPr>
          <w:sz w:val="28"/>
        </w:rPr>
        <w:t xml:space="preserve">       </w:t>
      </w:r>
    </w:p>
    <w:p w14:paraId="3A5E4AE5" w14:textId="11F0D026" w:rsidR="00551473" w:rsidRDefault="0045195D" w:rsidP="00551473">
      <w:pPr>
        <w:pStyle w:val="ListParagraph"/>
        <w:numPr>
          <w:ilvl w:val="0"/>
          <w:numId w:val="6"/>
        </w:numPr>
        <w:rPr>
          <w:sz w:val="28"/>
        </w:rPr>
      </w:pPr>
      <w:r w:rsidRPr="0045195D">
        <w:rPr>
          <w:sz w:val="28"/>
        </w:rPr>
        <w:t>(x=SeriousDlqin2yrs,</w:t>
      </w:r>
      <w:r w:rsidR="00B30028">
        <w:rPr>
          <w:sz w:val="28"/>
        </w:rPr>
        <w:t xml:space="preserve"> </w:t>
      </w:r>
      <w:r w:rsidRPr="0045195D">
        <w:rPr>
          <w:sz w:val="28"/>
        </w:rPr>
        <w:t>y=</w:t>
      </w:r>
      <w:proofErr w:type="spellStart"/>
      <w:r w:rsidRPr="0045195D">
        <w:rPr>
          <w:sz w:val="28"/>
        </w:rPr>
        <w:t>NumberRealEstateLoansOrLines</w:t>
      </w:r>
      <w:proofErr w:type="spellEnd"/>
      <w:r w:rsidRPr="0045195D">
        <w:rPr>
          <w:sz w:val="28"/>
        </w:rPr>
        <w:t>)</w:t>
      </w:r>
    </w:p>
    <w:p w14:paraId="791EC909" w14:textId="1D1DF4C0" w:rsidR="00C274CF" w:rsidRDefault="00C274CF" w:rsidP="00C274CF">
      <w:pPr>
        <w:rPr>
          <w:sz w:val="28"/>
        </w:rPr>
      </w:pPr>
      <w:r>
        <w:rPr>
          <w:noProof/>
        </w:rPr>
        <w:drawing>
          <wp:inline distT="0" distB="0" distL="0" distR="0" wp14:anchorId="3981701D" wp14:editId="6387F92C">
            <wp:extent cx="5943600" cy="3111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2565" w14:textId="40C126CA" w:rsidR="0063011C" w:rsidRDefault="0063011C" w:rsidP="00C274CF">
      <w:pPr>
        <w:rPr>
          <w:sz w:val="28"/>
        </w:rPr>
      </w:pPr>
      <w:r>
        <w:rPr>
          <w:sz w:val="28"/>
        </w:rPr>
        <w:t>The number of real estate loans and lines are of the same range for both defaulters and non-defaulters</w:t>
      </w:r>
      <w:r w:rsidR="00C45305">
        <w:rPr>
          <w:sz w:val="28"/>
        </w:rPr>
        <w:t>.</w:t>
      </w:r>
    </w:p>
    <w:p w14:paraId="50AE10A3" w14:textId="77777777" w:rsidR="00C45305" w:rsidRPr="00C274CF" w:rsidRDefault="00C45305" w:rsidP="00C274CF">
      <w:pPr>
        <w:rPr>
          <w:sz w:val="28"/>
        </w:rPr>
      </w:pPr>
    </w:p>
    <w:p w14:paraId="1E4D8CEE" w14:textId="726EED0A" w:rsidR="0045195D" w:rsidRDefault="0045195D" w:rsidP="00551473">
      <w:pPr>
        <w:pStyle w:val="ListParagraph"/>
        <w:numPr>
          <w:ilvl w:val="0"/>
          <w:numId w:val="6"/>
        </w:numPr>
        <w:rPr>
          <w:sz w:val="28"/>
        </w:rPr>
      </w:pPr>
      <w:r w:rsidRPr="0045195D">
        <w:rPr>
          <w:sz w:val="28"/>
        </w:rPr>
        <w:lastRenderedPageBreak/>
        <w:t>(x=</w:t>
      </w:r>
      <w:proofErr w:type="spellStart"/>
      <w:r w:rsidRPr="0045195D">
        <w:rPr>
          <w:sz w:val="28"/>
        </w:rPr>
        <w:t>age_</w:t>
      </w:r>
      <w:proofErr w:type="gramStart"/>
      <w:r w:rsidRPr="0045195D">
        <w:rPr>
          <w:sz w:val="28"/>
        </w:rPr>
        <w:t>group,y</w:t>
      </w:r>
      <w:proofErr w:type="spellEnd"/>
      <w:proofErr w:type="gramEnd"/>
      <w:r w:rsidRPr="0045195D">
        <w:rPr>
          <w:sz w:val="28"/>
        </w:rPr>
        <w:t>=</w:t>
      </w:r>
      <w:proofErr w:type="spellStart"/>
      <w:r w:rsidRPr="0045195D">
        <w:rPr>
          <w:sz w:val="28"/>
        </w:rPr>
        <w:t>RevolvingUtilizationOfUnsecuredLines</w:t>
      </w:r>
      <w:proofErr w:type="spellEnd"/>
      <w:r w:rsidRPr="0045195D">
        <w:rPr>
          <w:sz w:val="28"/>
        </w:rPr>
        <w:t>)</w:t>
      </w:r>
    </w:p>
    <w:p w14:paraId="24889398" w14:textId="51196974" w:rsidR="00C274CF" w:rsidRDefault="00C274CF" w:rsidP="00C274CF">
      <w:pPr>
        <w:rPr>
          <w:sz w:val="28"/>
        </w:rPr>
      </w:pPr>
      <w:r>
        <w:rPr>
          <w:noProof/>
        </w:rPr>
        <w:drawing>
          <wp:inline distT="0" distB="0" distL="0" distR="0" wp14:anchorId="6E14BEA1" wp14:editId="57DC892F">
            <wp:extent cx="5943600" cy="31369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6E9E" w14:textId="548ED2D2" w:rsidR="00C45305" w:rsidRPr="00C274CF" w:rsidRDefault="00C45305" w:rsidP="00C274CF">
      <w:pPr>
        <w:rPr>
          <w:sz w:val="28"/>
        </w:rPr>
      </w:pPr>
      <w:r>
        <w:rPr>
          <w:sz w:val="28"/>
        </w:rPr>
        <w:t xml:space="preserve">The median and the range of </w:t>
      </w:r>
      <w:proofErr w:type="spellStart"/>
      <w:r w:rsidRPr="0045195D">
        <w:rPr>
          <w:sz w:val="28"/>
        </w:rPr>
        <w:t>RevolvingUtilizationOfUnsecuredLine</w:t>
      </w:r>
      <w:proofErr w:type="spellEnd"/>
      <w:r>
        <w:rPr>
          <w:sz w:val="28"/>
        </w:rPr>
        <w:t xml:space="preserve"> is higher for young people. </w:t>
      </w:r>
    </w:p>
    <w:p w14:paraId="00C481A1" w14:textId="4DA40255" w:rsidR="0045195D" w:rsidRDefault="0045195D" w:rsidP="00551473">
      <w:pPr>
        <w:pStyle w:val="ListParagraph"/>
        <w:numPr>
          <w:ilvl w:val="0"/>
          <w:numId w:val="6"/>
        </w:numPr>
        <w:rPr>
          <w:sz w:val="28"/>
        </w:rPr>
      </w:pPr>
      <w:r w:rsidRPr="0045195D">
        <w:rPr>
          <w:sz w:val="28"/>
        </w:rPr>
        <w:t>(x=SeriousDlqin2yrs,</w:t>
      </w:r>
      <w:r w:rsidR="008B2A88">
        <w:rPr>
          <w:sz w:val="28"/>
        </w:rPr>
        <w:t xml:space="preserve"> </w:t>
      </w:r>
      <w:r w:rsidRPr="0045195D">
        <w:rPr>
          <w:sz w:val="28"/>
        </w:rPr>
        <w:t>y=</w:t>
      </w:r>
      <w:proofErr w:type="spellStart"/>
      <w:r w:rsidRPr="0045195D">
        <w:rPr>
          <w:sz w:val="28"/>
        </w:rPr>
        <w:t>RevolvingUtilizationOfUnsecuredLines</w:t>
      </w:r>
      <w:proofErr w:type="spellEnd"/>
      <w:r w:rsidRPr="0045195D">
        <w:rPr>
          <w:sz w:val="28"/>
        </w:rPr>
        <w:t>)</w:t>
      </w:r>
    </w:p>
    <w:p w14:paraId="7C6475C1" w14:textId="37CD7DE1" w:rsidR="00926D9A" w:rsidRDefault="00926D9A" w:rsidP="00926D9A">
      <w:pPr>
        <w:rPr>
          <w:sz w:val="28"/>
        </w:rPr>
      </w:pPr>
      <w:r>
        <w:rPr>
          <w:noProof/>
        </w:rPr>
        <w:drawing>
          <wp:inline distT="0" distB="0" distL="0" distR="0" wp14:anchorId="70EAD724" wp14:editId="33DDC62C">
            <wp:extent cx="5943600" cy="28206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8FE8" w14:textId="0990A049" w:rsidR="00AD15AC" w:rsidRPr="00C274CF" w:rsidRDefault="00AD15AC" w:rsidP="00AD15AC">
      <w:pPr>
        <w:rPr>
          <w:sz w:val="28"/>
        </w:rPr>
      </w:pPr>
      <w:r>
        <w:rPr>
          <w:sz w:val="28"/>
        </w:rPr>
        <w:t xml:space="preserve">The median and the range of </w:t>
      </w:r>
      <w:proofErr w:type="spellStart"/>
      <w:r w:rsidRPr="0045195D">
        <w:rPr>
          <w:sz w:val="28"/>
        </w:rPr>
        <w:t>RevolvingUtilizationOfUnsecuredLine</w:t>
      </w:r>
      <w:proofErr w:type="spellEnd"/>
      <w:r>
        <w:rPr>
          <w:sz w:val="28"/>
        </w:rPr>
        <w:t xml:space="preserve"> is higher for </w:t>
      </w:r>
      <w:r>
        <w:rPr>
          <w:sz w:val="28"/>
        </w:rPr>
        <w:t>defaulters</w:t>
      </w:r>
      <w:r>
        <w:rPr>
          <w:sz w:val="28"/>
        </w:rPr>
        <w:t xml:space="preserve">. </w:t>
      </w:r>
    </w:p>
    <w:p w14:paraId="61630045" w14:textId="77777777" w:rsidR="00AD15AC" w:rsidRPr="00926D9A" w:rsidRDefault="00AD15AC" w:rsidP="00926D9A">
      <w:pPr>
        <w:rPr>
          <w:sz w:val="28"/>
        </w:rPr>
      </w:pPr>
    </w:p>
    <w:p w14:paraId="719E1440" w14:textId="677B2714" w:rsidR="0045195D" w:rsidRDefault="0045195D" w:rsidP="00551473">
      <w:pPr>
        <w:pStyle w:val="ListParagraph"/>
        <w:numPr>
          <w:ilvl w:val="0"/>
          <w:numId w:val="6"/>
        </w:numPr>
        <w:rPr>
          <w:sz w:val="28"/>
        </w:rPr>
      </w:pPr>
      <w:r w:rsidRPr="0045195D">
        <w:rPr>
          <w:sz w:val="28"/>
        </w:rPr>
        <w:lastRenderedPageBreak/>
        <w:t>(x=</w:t>
      </w:r>
      <w:proofErr w:type="spellStart"/>
      <w:r w:rsidRPr="0045195D">
        <w:rPr>
          <w:sz w:val="28"/>
        </w:rPr>
        <w:t>age_</w:t>
      </w:r>
      <w:proofErr w:type="gramStart"/>
      <w:r w:rsidRPr="0045195D">
        <w:rPr>
          <w:sz w:val="28"/>
        </w:rPr>
        <w:t>group,y</w:t>
      </w:r>
      <w:proofErr w:type="spellEnd"/>
      <w:proofErr w:type="gramEnd"/>
      <w:r w:rsidRPr="0045195D">
        <w:rPr>
          <w:sz w:val="28"/>
        </w:rPr>
        <w:t>=</w:t>
      </w:r>
      <w:proofErr w:type="spellStart"/>
      <w:r w:rsidRPr="0045195D">
        <w:rPr>
          <w:sz w:val="28"/>
        </w:rPr>
        <w:t>DebtRatio</w:t>
      </w:r>
      <w:proofErr w:type="spellEnd"/>
      <w:r w:rsidRPr="0045195D">
        <w:rPr>
          <w:sz w:val="28"/>
        </w:rPr>
        <w:t>)</w:t>
      </w:r>
    </w:p>
    <w:p w14:paraId="7A970D2B" w14:textId="187DE7EB" w:rsidR="00821F88" w:rsidRDefault="008B2A88" w:rsidP="00821F88">
      <w:pPr>
        <w:rPr>
          <w:sz w:val="28"/>
        </w:rPr>
      </w:pPr>
      <w:r>
        <w:rPr>
          <w:noProof/>
        </w:rPr>
        <w:drawing>
          <wp:inline distT="0" distB="0" distL="0" distR="0" wp14:anchorId="6CBD2112" wp14:editId="0D6458A8">
            <wp:extent cx="5943600" cy="31019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E4AF" w14:textId="799C3F7E" w:rsidR="00425957" w:rsidRPr="00821F88" w:rsidRDefault="00425957" w:rsidP="00821F88">
      <w:pPr>
        <w:rPr>
          <w:sz w:val="28"/>
        </w:rPr>
      </w:pPr>
      <w:r>
        <w:rPr>
          <w:sz w:val="28"/>
        </w:rPr>
        <w:t>The debt ratio median is the highest for middle age</w:t>
      </w:r>
      <w:r w:rsidR="00093648">
        <w:rPr>
          <w:sz w:val="28"/>
        </w:rPr>
        <w:t xml:space="preserve"> and lowest for youngsters.</w:t>
      </w:r>
      <w:r>
        <w:rPr>
          <w:sz w:val="28"/>
        </w:rPr>
        <w:t xml:space="preserve"> </w:t>
      </w:r>
    </w:p>
    <w:p w14:paraId="595B14CD" w14:textId="69DE8206" w:rsidR="004126EC" w:rsidRDefault="004126EC" w:rsidP="004126EC">
      <w:pPr>
        <w:pStyle w:val="ListParagraph"/>
        <w:numPr>
          <w:ilvl w:val="0"/>
          <w:numId w:val="6"/>
        </w:numPr>
        <w:rPr>
          <w:sz w:val="28"/>
        </w:rPr>
      </w:pPr>
      <w:r w:rsidRPr="004126EC">
        <w:rPr>
          <w:sz w:val="28"/>
        </w:rPr>
        <w:t>(x=SeriousDlqin2yrs,</w:t>
      </w:r>
      <w:r w:rsidR="00EA4A9B">
        <w:rPr>
          <w:sz w:val="28"/>
        </w:rPr>
        <w:t xml:space="preserve"> </w:t>
      </w:r>
      <w:r w:rsidRPr="004126EC">
        <w:rPr>
          <w:sz w:val="28"/>
        </w:rPr>
        <w:t>y=</w:t>
      </w:r>
      <w:proofErr w:type="spellStart"/>
      <w:r w:rsidRPr="004126EC">
        <w:rPr>
          <w:sz w:val="28"/>
        </w:rPr>
        <w:t>DebtRatio</w:t>
      </w:r>
      <w:proofErr w:type="spellEnd"/>
      <w:r w:rsidRPr="004126EC">
        <w:rPr>
          <w:sz w:val="28"/>
        </w:rPr>
        <w:t>)</w:t>
      </w:r>
    </w:p>
    <w:p w14:paraId="6F750066" w14:textId="7A3CCC51" w:rsidR="004126EC" w:rsidRDefault="00AE4876" w:rsidP="004126EC">
      <w:pPr>
        <w:rPr>
          <w:sz w:val="28"/>
        </w:rPr>
      </w:pPr>
      <w:r>
        <w:rPr>
          <w:noProof/>
        </w:rPr>
        <w:drawing>
          <wp:inline distT="0" distB="0" distL="0" distR="0" wp14:anchorId="1BD0F331" wp14:editId="7E4E7322">
            <wp:extent cx="5943600" cy="33318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CEB0" w14:textId="77777777" w:rsidR="00106343" w:rsidRDefault="00093648" w:rsidP="004126EC">
      <w:pPr>
        <w:rPr>
          <w:sz w:val="28"/>
        </w:rPr>
      </w:pPr>
      <w:r>
        <w:rPr>
          <w:sz w:val="28"/>
        </w:rPr>
        <w:t>The median debt ratio for defaulters is higher than non-defaulters.</w:t>
      </w:r>
    </w:p>
    <w:p w14:paraId="09772FE6" w14:textId="44A6C434" w:rsidR="00093648" w:rsidRDefault="00093648" w:rsidP="004126EC">
      <w:pPr>
        <w:rPr>
          <w:sz w:val="28"/>
        </w:rPr>
      </w:pPr>
      <w:r>
        <w:rPr>
          <w:sz w:val="28"/>
        </w:rPr>
        <w:t xml:space="preserve"> </w:t>
      </w:r>
    </w:p>
    <w:p w14:paraId="059B8721" w14:textId="2A072059" w:rsidR="00AE4876" w:rsidRDefault="00EA4A9B" w:rsidP="00AE4876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lastRenderedPageBreak/>
        <w:t>(x=</w:t>
      </w:r>
      <w:proofErr w:type="spellStart"/>
      <w:r w:rsidR="00BB4198">
        <w:rPr>
          <w:sz w:val="28"/>
        </w:rPr>
        <w:t>age_group</w:t>
      </w:r>
      <w:proofErr w:type="spellEnd"/>
      <w:r>
        <w:rPr>
          <w:sz w:val="28"/>
        </w:rPr>
        <w:t>, y=</w:t>
      </w:r>
      <w:proofErr w:type="spellStart"/>
      <w:r w:rsidR="00BB4198">
        <w:rPr>
          <w:sz w:val="28"/>
        </w:rPr>
        <w:t>MonthlyIncome</w:t>
      </w:r>
      <w:proofErr w:type="spellEnd"/>
      <w:r w:rsidR="006877AA">
        <w:rPr>
          <w:sz w:val="28"/>
        </w:rPr>
        <w:t>)</w:t>
      </w:r>
    </w:p>
    <w:p w14:paraId="0CEA7CBD" w14:textId="422320EF" w:rsidR="00EA4A9B" w:rsidRDefault="00EA4A9B" w:rsidP="00EA4A9B">
      <w:pPr>
        <w:rPr>
          <w:sz w:val="28"/>
        </w:rPr>
      </w:pPr>
      <w:r>
        <w:rPr>
          <w:noProof/>
        </w:rPr>
        <w:drawing>
          <wp:inline distT="0" distB="0" distL="0" distR="0" wp14:anchorId="36DD9F88" wp14:editId="174442F4">
            <wp:extent cx="5943600" cy="24777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5959" w14:textId="54928A83" w:rsidR="00106343" w:rsidRDefault="00106343" w:rsidP="00EA4A9B">
      <w:pPr>
        <w:rPr>
          <w:sz w:val="28"/>
        </w:rPr>
      </w:pPr>
      <w:r>
        <w:rPr>
          <w:sz w:val="28"/>
        </w:rPr>
        <w:t xml:space="preserve">The monthly income range of both </w:t>
      </w:r>
      <w:proofErr w:type="spellStart"/>
      <w:r>
        <w:rPr>
          <w:sz w:val="28"/>
        </w:rPr>
        <w:t>middleage</w:t>
      </w:r>
      <w:proofErr w:type="spellEnd"/>
      <w:r>
        <w:rPr>
          <w:sz w:val="28"/>
        </w:rPr>
        <w:t xml:space="preserve"> and youngsters are almost the same and least for old people.</w:t>
      </w:r>
    </w:p>
    <w:p w14:paraId="7C8FC7CE" w14:textId="2886697D" w:rsidR="00BB4198" w:rsidRDefault="00437375" w:rsidP="00437375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(</w:t>
      </w:r>
      <w:r w:rsidR="00676104">
        <w:rPr>
          <w:sz w:val="28"/>
        </w:rPr>
        <w:t>x=</w:t>
      </w:r>
      <w:r w:rsidRPr="004126EC">
        <w:rPr>
          <w:sz w:val="28"/>
        </w:rPr>
        <w:t>SeriousDlqin2</w:t>
      </w:r>
      <w:proofErr w:type="gramStart"/>
      <w:r w:rsidRPr="004126EC">
        <w:rPr>
          <w:sz w:val="28"/>
        </w:rPr>
        <w:t>yrs</w:t>
      </w:r>
      <w:r w:rsidR="00676104">
        <w:rPr>
          <w:sz w:val="28"/>
        </w:rPr>
        <w:t>,y</w:t>
      </w:r>
      <w:proofErr w:type="gramEnd"/>
      <w:r w:rsidR="00676104">
        <w:rPr>
          <w:sz w:val="28"/>
        </w:rPr>
        <w:t>=</w:t>
      </w:r>
      <w:proofErr w:type="spellStart"/>
      <w:r w:rsidR="00676104">
        <w:rPr>
          <w:sz w:val="28"/>
        </w:rPr>
        <w:t>MonthlyIncome</w:t>
      </w:r>
      <w:proofErr w:type="spellEnd"/>
      <w:r w:rsidR="00676104">
        <w:rPr>
          <w:sz w:val="28"/>
        </w:rPr>
        <w:t>)</w:t>
      </w:r>
    </w:p>
    <w:p w14:paraId="4789AB30" w14:textId="14D8AEBE" w:rsidR="00676104" w:rsidRDefault="00467C1A" w:rsidP="00676104">
      <w:pPr>
        <w:rPr>
          <w:sz w:val="28"/>
        </w:rPr>
      </w:pPr>
      <w:r>
        <w:rPr>
          <w:noProof/>
        </w:rPr>
        <w:drawing>
          <wp:inline distT="0" distB="0" distL="0" distR="0" wp14:anchorId="2A427B98" wp14:editId="5D1E5455">
            <wp:extent cx="5943600" cy="24936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58C2" w14:textId="05C8146F" w:rsidR="00106343" w:rsidRDefault="00106343" w:rsidP="00676104">
      <w:pPr>
        <w:rPr>
          <w:sz w:val="28"/>
        </w:rPr>
      </w:pPr>
      <w:r>
        <w:rPr>
          <w:sz w:val="28"/>
        </w:rPr>
        <w:t xml:space="preserve">The monthly income of non-defaulters </w:t>
      </w:r>
      <w:proofErr w:type="gramStart"/>
      <w:r>
        <w:rPr>
          <w:sz w:val="28"/>
        </w:rPr>
        <w:t>have</w:t>
      </w:r>
      <w:proofErr w:type="gramEnd"/>
      <w:r>
        <w:rPr>
          <w:sz w:val="28"/>
        </w:rPr>
        <w:t xml:space="preserve"> a larger range.</w:t>
      </w:r>
    </w:p>
    <w:p w14:paraId="67C48C9C" w14:textId="77777777" w:rsidR="00520680" w:rsidRPr="00676104" w:rsidRDefault="00520680" w:rsidP="00676104">
      <w:pPr>
        <w:rPr>
          <w:sz w:val="28"/>
        </w:rPr>
      </w:pPr>
    </w:p>
    <w:p w14:paraId="3B29351D" w14:textId="692838B8" w:rsidR="004126EC" w:rsidRDefault="00192F9E" w:rsidP="004126EC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Histogram</w:t>
      </w:r>
    </w:p>
    <w:p w14:paraId="4714D8D7" w14:textId="7AE0F8B6" w:rsidR="00192F9E" w:rsidRDefault="00192F9E" w:rsidP="001A2332">
      <w:pPr>
        <w:pStyle w:val="ListParagraph"/>
        <w:numPr>
          <w:ilvl w:val="0"/>
          <w:numId w:val="7"/>
        </w:numPr>
        <w:rPr>
          <w:sz w:val="28"/>
        </w:rPr>
      </w:pPr>
      <w:r w:rsidRPr="001A2332">
        <w:rPr>
          <w:sz w:val="28"/>
        </w:rPr>
        <w:t>NumberOfTime30.59DaysPastDueNotWorse</w:t>
      </w:r>
    </w:p>
    <w:p w14:paraId="23B269EF" w14:textId="1CD2A9DE" w:rsidR="00467C1A" w:rsidRDefault="00467C1A" w:rsidP="00467C1A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780BABFF" wp14:editId="5E1F668C">
            <wp:extent cx="5943600" cy="3130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6AD6" w14:textId="02F9A5E2" w:rsidR="00CC5A01" w:rsidRPr="00467C1A" w:rsidRDefault="00520680" w:rsidP="00467C1A">
      <w:pPr>
        <w:rPr>
          <w:sz w:val="28"/>
        </w:rPr>
      </w:pPr>
      <w:r>
        <w:rPr>
          <w:sz w:val="28"/>
        </w:rPr>
        <w:t xml:space="preserve">The frequency of number of times the payment was exceeded 30-59 times significantly is at </w:t>
      </w:r>
      <w:r w:rsidR="00522F23">
        <w:rPr>
          <w:sz w:val="28"/>
        </w:rPr>
        <w:t>96-98</w:t>
      </w:r>
      <w:r>
        <w:rPr>
          <w:sz w:val="28"/>
        </w:rPr>
        <w:t xml:space="preserve"> and </w:t>
      </w:r>
      <w:r w:rsidR="00522F23">
        <w:rPr>
          <w:sz w:val="28"/>
        </w:rPr>
        <w:t>7-13</w:t>
      </w:r>
      <w:r>
        <w:rPr>
          <w:sz w:val="28"/>
        </w:rPr>
        <w:t xml:space="preserve">. </w:t>
      </w:r>
    </w:p>
    <w:p w14:paraId="233DE463" w14:textId="75ADFD85" w:rsidR="00192F9E" w:rsidRDefault="001A2332" w:rsidP="00192F9E">
      <w:pPr>
        <w:pStyle w:val="ListParagraph"/>
        <w:numPr>
          <w:ilvl w:val="0"/>
          <w:numId w:val="7"/>
        </w:numPr>
        <w:rPr>
          <w:sz w:val="28"/>
        </w:rPr>
      </w:pPr>
      <w:r w:rsidRPr="001A2332">
        <w:rPr>
          <w:sz w:val="28"/>
        </w:rPr>
        <w:t>NumberOfTime60.89DaysPastDueNotWorse</w:t>
      </w:r>
    </w:p>
    <w:p w14:paraId="2EE3D067" w14:textId="3E1843F5" w:rsidR="00467C1A" w:rsidRDefault="00F24E05" w:rsidP="00467C1A">
      <w:pPr>
        <w:rPr>
          <w:sz w:val="28"/>
        </w:rPr>
      </w:pPr>
      <w:r>
        <w:rPr>
          <w:noProof/>
        </w:rPr>
        <w:drawing>
          <wp:inline distT="0" distB="0" distL="0" distR="0" wp14:anchorId="134452D8" wp14:editId="06B642E7">
            <wp:extent cx="5943600" cy="3130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3E6F2" w14:textId="6918BD20" w:rsidR="00BF6F75" w:rsidRDefault="00F22AEC" w:rsidP="00467C1A">
      <w:pPr>
        <w:rPr>
          <w:sz w:val="28"/>
        </w:rPr>
      </w:pPr>
      <w:r>
        <w:rPr>
          <w:sz w:val="28"/>
        </w:rPr>
        <w:t xml:space="preserve">The frequency of number of times the payment was exceeded </w:t>
      </w:r>
      <w:r>
        <w:rPr>
          <w:sz w:val="28"/>
        </w:rPr>
        <w:t>6</w:t>
      </w:r>
      <w:r>
        <w:rPr>
          <w:sz w:val="28"/>
        </w:rPr>
        <w:t>0-</w:t>
      </w:r>
      <w:r>
        <w:rPr>
          <w:sz w:val="28"/>
        </w:rPr>
        <w:t>8</w:t>
      </w:r>
      <w:r>
        <w:rPr>
          <w:sz w:val="28"/>
        </w:rPr>
        <w:t xml:space="preserve">9 times significantly </w:t>
      </w:r>
      <w:bookmarkStart w:id="0" w:name="_GoBack"/>
      <w:bookmarkEnd w:id="0"/>
      <w:r>
        <w:rPr>
          <w:sz w:val="28"/>
        </w:rPr>
        <w:t xml:space="preserve">at </w:t>
      </w:r>
      <w:r>
        <w:rPr>
          <w:sz w:val="28"/>
        </w:rPr>
        <w:t>6-11 and 96-98.</w:t>
      </w:r>
    </w:p>
    <w:p w14:paraId="1C5E93DE" w14:textId="77777777" w:rsidR="0035694F" w:rsidRPr="00467C1A" w:rsidRDefault="0035694F" w:rsidP="00467C1A">
      <w:pPr>
        <w:rPr>
          <w:sz w:val="28"/>
        </w:rPr>
      </w:pPr>
    </w:p>
    <w:p w14:paraId="607DFDBD" w14:textId="2929C3FF" w:rsidR="001A2332" w:rsidRDefault="000516CC" w:rsidP="00192F9E">
      <w:pPr>
        <w:pStyle w:val="ListParagraph"/>
        <w:numPr>
          <w:ilvl w:val="0"/>
          <w:numId w:val="7"/>
        </w:numPr>
        <w:rPr>
          <w:sz w:val="28"/>
        </w:rPr>
      </w:pPr>
      <w:proofErr w:type="spellStart"/>
      <w:r w:rsidRPr="000516CC">
        <w:rPr>
          <w:sz w:val="28"/>
        </w:rPr>
        <w:lastRenderedPageBreak/>
        <w:t>NumberOfDependents</w:t>
      </w:r>
      <w:proofErr w:type="spellEnd"/>
    </w:p>
    <w:p w14:paraId="4250D006" w14:textId="04FD6847" w:rsidR="000516CC" w:rsidRPr="000516CC" w:rsidRDefault="00CF3BD1" w:rsidP="000516CC">
      <w:pPr>
        <w:rPr>
          <w:sz w:val="28"/>
        </w:rPr>
      </w:pPr>
      <w:r>
        <w:rPr>
          <w:noProof/>
        </w:rPr>
        <w:drawing>
          <wp:inline distT="0" distB="0" distL="0" distR="0" wp14:anchorId="08962F62" wp14:editId="152A8732">
            <wp:extent cx="5943600" cy="32924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F9E9" w14:textId="15932B17" w:rsidR="00854F31" w:rsidRDefault="00854F31" w:rsidP="00854F31">
      <w:pPr>
        <w:pStyle w:val="ListParagraph"/>
        <w:rPr>
          <w:sz w:val="28"/>
        </w:rPr>
      </w:pPr>
      <w:r>
        <w:rPr>
          <w:sz w:val="28"/>
        </w:rPr>
        <w:t xml:space="preserve">The number of dependents </w:t>
      </w:r>
      <w:proofErr w:type="gramStart"/>
      <w:r>
        <w:rPr>
          <w:sz w:val="28"/>
        </w:rPr>
        <w:t>are</w:t>
      </w:r>
      <w:proofErr w:type="gramEnd"/>
      <w:r>
        <w:rPr>
          <w:sz w:val="28"/>
        </w:rPr>
        <w:t xml:space="preserve"> much higher for non-defaulters than defaulters</w:t>
      </w:r>
      <w:r w:rsidR="00091162">
        <w:rPr>
          <w:sz w:val="28"/>
        </w:rPr>
        <w:t>.</w:t>
      </w:r>
    </w:p>
    <w:p w14:paraId="1BB88530" w14:textId="3F740D1D" w:rsidR="00267DBA" w:rsidRDefault="000F790F" w:rsidP="000F790F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Scatterplot</w:t>
      </w:r>
    </w:p>
    <w:p w14:paraId="48F155A8" w14:textId="1C40CAE1" w:rsidR="00C366E5" w:rsidRDefault="00C366E5" w:rsidP="00C366E5">
      <w:pPr>
        <w:pStyle w:val="ListParagraph"/>
        <w:numPr>
          <w:ilvl w:val="0"/>
          <w:numId w:val="8"/>
        </w:numPr>
        <w:rPr>
          <w:sz w:val="28"/>
        </w:rPr>
      </w:pPr>
      <w:r w:rsidRPr="00C366E5">
        <w:rPr>
          <w:sz w:val="28"/>
        </w:rPr>
        <w:t>(x=</w:t>
      </w:r>
      <w:proofErr w:type="spellStart"/>
      <w:proofErr w:type="gramStart"/>
      <w:r w:rsidRPr="00C366E5">
        <w:rPr>
          <w:sz w:val="28"/>
        </w:rPr>
        <w:t>MonthlyIncome,y</w:t>
      </w:r>
      <w:proofErr w:type="spellEnd"/>
      <w:proofErr w:type="gramEnd"/>
      <w:r w:rsidRPr="00C366E5">
        <w:rPr>
          <w:sz w:val="28"/>
        </w:rPr>
        <w:t>=</w:t>
      </w:r>
      <w:proofErr w:type="spellStart"/>
      <w:r w:rsidRPr="00C366E5">
        <w:rPr>
          <w:sz w:val="28"/>
        </w:rPr>
        <w:t>DebtRatio</w:t>
      </w:r>
      <w:proofErr w:type="spellEnd"/>
      <w:r w:rsidRPr="00C366E5">
        <w:rPr>
          <w:sz w:val="28"/>
        </w:rPr>
        <w:t>)</w:t>
      </w:r>
    </w:p>
    <w:p w14:paraId="7CB3CC76" w14:textId="636F50D2" w:rsidR="00EC2FB3" w:rsidRPr="00EC2FB3" w:rsidRDefault="00EC2FB3" w:rsidP="00EC2FB3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11F1D93A" wp14:editId="38203C6B">
            <wp:extent cx="5943600" cy="34582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E038E0">
        <w:rPr>
          <w:sz w:val="28"/>
        </w:rPr>
        <w:t>There</w:t>
      </w:r>
      <w:proofErr w:type="spellEnd"/>
      <w:r w:rsidR="00E038E0">
        <w:rPr>
          <w:sz w:val="28"/>
        </w:rPr>
        <w:t xml:space="preserve"> is a very wide range of debt ratio and monthly income for low income and as income decreases debt ratio also decreases. </w:t>
      </w:r>
    </w:p>
    <w:p w14:paraId="7B5EB5B5" w14:textId="77A1E58D" w:rsidR="00C366E5" w:rsidRDefault="00C366E5" w:rsidP="00C366E5">
      <w:pPr>
        <w:pStyle w:val="ListParagraph"/>
        <w:numPr>
          <w:ilvl w:val="0"/>
          <w:numId w:val="8"/>
        </w:numPr>
        <w:rPr>
          <w:sz w:val="28"/>
        </w:rPr>
      </w:pPr>
      <w:r w:rsidRPr="00C366E5">
        <w:rPr>
          <w:sz w:val="28"/>
        </w:rPr>
        <w:t>(x=</w:t>
      </w:r>
      <w:proofErr w:type="spellStart"/>
      <w:proofErr w:type="gramStart"/>
      <w:r w:rsidRPr="00C366E5">
        <w:rPr>
          <w:sz w:val="28"/>
        </w:rPr>
        <w:t>MonthlyIncome,y</w:t>
      </w:r>
      <w:proofErr w:type="spellEnd"/>
      <w:proofErr w:type="gramEnd"/>
      <w:r w:rsidRPr="00C366E5">
        <w:rPr>
          <w:sz w:val="28"/>
        </w:rPr>
        <w:t>=</w:t>
      </w:r>
      <w:proofErr w:type="spellStart"/>
      <w:r w:rsidRPr="00C366E5">
        <w:rPr>
          <w:sz w:val="28"/>
        </w:rPr>
        <w:t>RevolvingUtilizationOfUnsecuredLines</w:t>
      </w:r>
      <w:proofErr w:type="spellEnd"/>
      <w:r w:rsidRPr="00C366E5">
        <w:rPr>
          <w:sz w:val="28"/>
        </w:rPr>
        <w:t>)</w:t>
      </w:r>
    </w:p>
    <w:p w14:paraId="18F03B93" w14:textId="3E481E6E" w:rsidR="00C34F2F" w:rsidRDefault="00C6115B" w:rsidP="00C34F2F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77C54D14" wp14:editId="67B2C00E">
            <wp:extent cx="5711053" cy="455786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4553" cy="456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38F3" w14:textId="2F925963" w:rsidR="00B96047" w:rsidRDefault="00B96047" w:rsidP="00C34F2F">
      <w:pPr>
        <w:rPr>
          <w:sz w:val="28"/>
        </w:rPr>
      </w:pPr>
      <w:r>
        <w:rPr>
          <w:sz w:val="28"/>
        </w:rPr>
        <w:t>The revolving utilization of unsecured lines are more concentrated at low income.</w:t>
      </w:r>
    </w:p>
    <w:p w14:paraId="4ED8EF46" w14:textId="77777777" w:rsidR="00C6115B" w:rsidRPr="00C34F2F" w:rsidRDefault="00C6115B" w:rsidP="00C34F2F">
      <w:pPr>
        <w:rPr>
          <w:sz w:val="28"/>
        </w:rPr>
      </w:pPr>
    </w:p>
    <w:p w14:paraId="4834635B" w14:textId="3D4E2297" w:rsidR="00C366E5" w:rsidRDefault="00C366E5" w:rsidP="00C366E5">
      <w:pPr>
        <w:pStyle w:val="ListParagraph"/>
        <w:numPr>
          <w:ilvl w:val="0"/>
          <w:numId w:val="8"/>
        </w:numPr>
        <w:rPr>
          <w:sz w:val="28"/>
        </w:rPr>
      </w:pPr>
      <w:r w:rsidRPr="00C366E5">
        <w:rPr>
          <w:sz w:val="28"/>
        </w:rPr>
        <w:t xml:space="preserve">(x= </w:t>
      </w:r>
      <w:proofErr w:type="spellStart"/>
      <w:proofErr w:type="gramStart"/>
      <w:r w:rsidRPr="00C366E5">
        <w:rPr>
          <w:sz w:val="28"/>
        </w:rPr>
        <w:t>NumberOfOpenCreditLinesAndLoans,y</w:t>
      </w:r>
      <w:proofErr w:type="spellEnd"/>
      <w:proofErr w:type="gramEnd"/>
      <w:r w:rsidRPr="00C366E5">
        <w:rPr>
          <w:sz w:val="28"/>
        </w:rPr>
        <w:t>=</w:t>
      </w:r>
      <w:proofErr w:type="spellStart"/>
      <w:r w:rsidRPr="00C366E5">
        <w:rPr>
          <w:sz w:val="28"/>
        </w:rPr>
        <w:t>MonthlyIncome</w:t>
      </w:r>
      <w:proofErr w:type="spellEnd"/>
      <w:r w:rsidRPr="00C366E5">
        <w:rPr>
          <w:sz w:val="28"/>
        </w:rPr>
        <w:t>)</w:t>
      </w:r>
    </w:p>
    <w:p w14:paraId="7991C482" w14:textId="3A4261AB" w:rsidR="00A20E53" w:rsidRDefault="00A20E53" w:rsidP="00A20E53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383E3146" wp14:editId="44F52DA3">
            <wp:extent cx="4934197" cy="393576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4969" cy="394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B5EA" w14:textId="15B6E0DF" w:rsidR="00896DEB" w:rsidRPr="00A20E53" w:rsidRDefault="00896DEB" w:rsidP="00A20E53">
      <w:pPr>
        <w:rPr>
          <w:sz w:val="28"/>
        </w:rPr>
      </w:pPr>
      <w:r>
        <w:rPr>
          <w:sz w:val="28"/>
        </w:rPr>
        <w:t xml:space="preserve">There is a very wide range of monthly income for </w:t>
      </w:r>
      <w:r>
        <w:rPr>
          <w:sz w:val="28"/>
        </w:rPr>
        <w:t xml:space="preserve">lesser number of </w:t>
      </w:r>
      <w:r w:rsidR="00780B1D">
        <w:rPr>
          <w:sz w:val="28"/>
        </w:rPr>
        <w:t xml:space="preserve">open credit lines and loans. As the number increases a negative correlation could be observed. </w:t>
      </w:r>
    </w:p>
    <w:p w14:paraId="4A9B217B" w14:textId="1BD08473" w:rsidR="00C366E5" w:rsidRDefault="00C366E5" w:rsidP="00C366E5">
      <w:pPr>
        <w:pStyle w:val="ListParagraph"/>
        <w:numPr>
          <w:ilvl w:val="0"/>
          <w:numId w:val="8"/>
        </w:numPr>
        <w:rPr>
          <w:sz w:val="28"/>
        </w:rPr>
      </w:pPr>
      <w:r w:rsidRPr="00C366E5">
        <w:rPr>
          <w:sz w:val="28"/>
        </w:rPr>
        <w:t>(x=</w:t>
      </w:r>
      <w:proofErr w:type="spellStart"/>
      <w:proofErr w:type="gramStart"/>
      <w:r w:rsidRPr="00C366E5">
        <w:rPr>
          <w:sz w:val="28"/>
        </w:rPr>
        <w:t>age,y</w:t>
      </w:r>
      <w:proofErr w:type="spellEnd"/>
      <w:proofErr w:type="gramEnd"/>
      <w:r w:rsidRPr="00C366E5">
        <w:rPr>
          <w:sz w:val="28"/>
        </w:rPr>
        <w:t>=</w:t>
      </w:r>
      <w:proofErr w:type="spellStart"/>
      <w:r w:rsidRPr="00C366E5">
        <w:rPr>
          <w:sz w:val="28"/>
        </w:rPr>
        <w:t>MonthlyIncome</w:t>
      </w:r>
      <w:proofErr w:type="spellEnd"/>
      <w:r w:rsidRPr="00C366E5">
        <w:rPr>
          <w:sz w:val="28"/>
        </w:rPr>
        <w:t>)</w:t>
      </w:r>
    </w:p>
    <w:p w14:paraId="2975E32E" w14:textId="23DD8801" w:rsidR="00092E76" w:rsidRDefault="00E651C3" w:rsidP="00092E76">
      <w:pPr>
        <w:rPr>
          <w:sz w:val="28"/>
        </w:rPr>
      </w:pPr>
      <w:r>
        <w:rPr>
          <w:noProof/>
        </w:rPr>
        <w:drawing>
          <wp:inline distT="0" distB="0" distL="0" distR="0" wp14:anchorId="366B5DBE" wp14:editId="5D39966C">
            <wp:extent cx="5943600" cy="2438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62A9" w14:textId="0887948A" w:rsidR="00780B1D" w:rsidRPr="00780B1D" w:rsidRDefault="00780B1D" w:rsidP="00092E76">
      <w:pPr>
        <w:rPr>
          <w:sz w:val="28"/>
        </w:rPr>
      </w:pPr>
      <w:r>
        <w:rPr>
          <w:sz w:val="28"/>
        </w:rPr>
        <w:t xml:space="preserve">More number of people between the age of 40-65 have higher and wider range of the monthly income. </w:t>
      </w:r>
    </w:p>
    <w:p w14:paraId="7BCF4C1C" w14:textId="053A8DF3" w:rsidR="00C366E5" w:rsidRDefault="00C366E5" w:rsidP="00C366E5">
      <w:pPr>
        <w:pStyle w:val="ListParagraph"/>
        <w:numPr>
          <w:ilvl w:val="0"/>
          <w:numId w:val="8"/>
        </w:numPr>
        <w:rPr>
          <w:sz w:val="28"/>
        </w:rPr>
      </w:pPr>
      <w:r w:rsidRPr="00C366E5">
        <w:rPr>
          <w:sz w:val="28"/>
        </w:rPr>
        <w:lastRenderedPageBreak/>
        <w:t>(x=</w:t>
      </w:r>
      <w:proofErr w:type="spellStart"/>
      <w:proofErr w:type="gramStart"/>
      <w:r w:rsidRPr="00C366E5">
        <w:rPr>
          <w:sz w:val="28"/>
        </w:rPr>
        <w:t>DebtRatio,y</w:t>
      </w:r>
      <w:proofErr w:type="spellEnd"/>
      <w:proofErr w:type="gramEnd"/>
      <w:r w:rsidRPr="00C366E5">
        <w:rPr>
          <w:sz w:val="28"/>
        </w:rPr>
        <w:t>=</w:t>
      </w:r>
      <w:proofErr w:type="spellStart"/>
      <w:r w:rsidRPr="00C366E5">
        <w:rPr>
          <w:sz w:val="28"/>
        </w:rPr>
        <w:t>RevolvingUtilizationOfUnsecuredLines</w:t>
      </w:r>
      <w:proofErr w:type="spellEnd"/>
      <w:r w:rsidRPr="00C366E5">
        <w:rPr>
          <w:sz w:val="28"/>
        </w:rPr>
        <w:t>)</w:t>
      </w:r>
    </w:p>
    <w:p w14:paraId="32646584" w14:textId="100028BB" w:rsidR="00E92715" w:rsidRPr="00E92715" w:rsidRDefault="0009395B" w:rsidP="00E92715">
      <w:pPr>
        <w:rPr>
          <w:sz w:val="28"/>
        </w:rPr>
      </w:pPr>
      <w:r>
        <w:rPr>
          <w:noProof/>
        </w:rPr>
        <w:drawing>
          <wp:inline distT="0" distB="0" distL="0" distR="0" wp14:anchorId="71274082" wp14:editId="55919F65">
            <wp:extent cx="5321431" cy="3002970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4377" cy="30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F4CC" w14:textId="5651FF64" w:rsidR="00E651C3" w:rsidRPr="00E651C3" w:rsidRDefault="008D3654" w:rsidP="00E651C3">
      <w:pPr>
        <w:rPr>
          <w:sz w:val="28"/>
        </w:rPr>
      </w:pPr>
      <w:r>
        <w:rPr>
          <w:sz w:val="28"/>
        </w:rPr>
        <w:t>Revolving utilization of unsecured lines are concentrated at lower debt ratio</w:t>
      </w:r>
      <w:r w:rsidR="00416BCE">
        <w:rPr>
          <w:sz w:val="28"/>
        </w:rPr>
        <w:t xml:space="preserve"> and is constant</w:t>
      </w:r>
      <w:r w:rsidR="000C5C29">
        <w:rPr>
          <w:sz w:val="28"/>
        </w:rPr>
        <w:t xml:space="preserve"> at higher debt ratio</w:t>
      </w:r>
      <w:r w:rsidR="00416BCE">
        <w:rPr>
          <w:sz w:val="28"/>
        </w:rPr>
        <w:t xml:space="preserve"> throughout.</w:t>
      </w:r>
      <w:r>
        <w:rPr>
          <w:sz w:val="28"/>
        </w:rPr>
        <w:t xml:space="preserve"> </w:t>
      </w:r>
    </w:p>
    <w:p w14:paraId="3F6EAAE3" w14:textId="4D9BF122" w:rsidR="00C366E5" w:rsidRDefault="00C366E5" w:rsidP="00C366E5">
      <w:pPr>
        <w:rPr>
          <w:sz w:val="28"/>
        </w:rPr>
      </w:pPr>
    </w:p>
    <w:p w14:paraId="727E7F7D" w14:textId="11559A3C" w:rsidR="00C366E5" w:rsidRDefault="00C366E5" w:rsidP="00C366E5">
      <w:pPr>
        <w:rPr>
          <w:b/>
          <w:sz w:val="28"/>
        </w:rPr>
      </w:pPr>
      <w:r w:rsidRPr="00C366E5">
        <w:rPr>
          <w:b/>
          <w:sz w:val="28"/>
        </w:rPr>
        <w:t>Hypothesis Testing:</w:t>
      </w:r>
    </w:p>
    <w:p w14:paraId="1C0AB063" w14:textId="6E620F30" w:rsidR="00B60821" w:rsidRPr="002356F5" w:rsidRDefault="002356F5" w:rsidP="00B60821">
      <w:pPr>
        <w:pStyle w:val="ListParagraph"/>
        <w:numPr>
          <w:ilvl w:val="0"/>
          <w:numId w:val="9"/>
        </w:numPr>
        <w:rPr>
          <w:sz w:val="28"/>
        </w:rPr>
      </w:pPr>
      <w:r w:rsidRPr="002356F5">
        <w:rPr>
          <w:sz w:val="28"/>
        </w:rPr>
        <w:t>T-test:</w:t>
      </w:r>
    </w:p>
    <w:p w14:paraId="42ED894B" w14:textId="0525B1E7" w:rsidR="002356F5" w:rsidRDefault="002356F5" w:rsidP="002356F5">
      <w:pPr>
        <w:rPr>
          <w:sz w:val="28"/>
        </w:rPr>
      </w:pPr>
      <w:r w:rsidRPr="002356F5">
        <w:rPr>
          <w:sz w:val="28"/>
        </w:rPr>
        <w:t>SeriousDlqin2yrs</w:t>
      </w:r>
      <w:r>
        <w:rPr>
          <w:sz w:val="28"/>
        </w:rPr>
        <w:t xml:space="preserve"> vs all the variables.</w:t>
      </w:r>
    </w:p>
    <w:p w14:paraId="1226964E" w14:textId="46C17051" w:rsidR="005E61A3" w:rsidRDefault="00F85D65" w:rsidP="00F85D65">
      <w:pPr>
        <w:pStyle w:val="ListParagraph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</w:rPr>
        <w:t>MonthlyIncome</w:t>
      </w:r>
      <w:proofErr w:type="spellEnd"/>
    </w:p>
    <w:p w14:paraId="05FEA57A" w14:textId="50716C39" w:rsidR="00F85D65" w:rsidRDefault="00F85D65" w:rsidP="00F85D65">
      <w:pPr>
        <w:pStyle w:val="ListParagraph"/>
        <w:ind w:left="1477"/>
        <w:rPr>
          <w:sz w:val="28"/>
        </w:rPr>
      </w:pPr>
      <w:r>
        <w:rPr>
          <w:sz w:val="28"/>
        </w:rPr>
        <w:t>The p</w:t>
      </w:r>
      <w:r w:rsidR="00231913">
        <w:rPr>
          <w:sz w:val="28"/>
        </w:rPr>
        <w:t>-</w:t>
      </w:r>
      <w:r>
        <w:rPr>
          <w:sz w:val="28"/>
        </w:rPr>
        <w:t>value is 2</w:t>
      </w:r>
      <w:r w:rsidR="008046A2">
        <w:rPr>
          <w:sz w:val="28"/>
        </w:rPr>
        <w:t>.</w:t>
      </w:r>
      <w:r>
        <w:rPr>
          <w:sz w:val="28"/>
        </w:rPr>
        <w:t>2e-16</w:t>
      </w:r>
      <w:r w:rsidR="008046A2">
        <w:rPr>
          <w:sz w:val="28"/>
        </w:rPr>
        <w:t>.</w:t>
      </w:r>
      <w:r w:rsidR="00231913">
        <w:rPr>
          <w:sz w:val="28"/>
        </w:rPr>
        <w:t xml:space="preserve"> </w:t>
      </w:r>
      <w:proofErr w:type="gramStart"/>
      <w:r w:rsidR="008046A2">
        <w:rPr>
          <w:sz w:val="28"/>
        </w:rPr>
        <w:t>Therefore</w:t>
      </w:r>
      <w:proofErr w:type="gramEnd"/>
      <w:r w:rsidR="008046A2">
        <w:rPr>
          <w:sz w:val="28"/>
        </w:rPr>
        <w:t xml:space="preserve"> null hypothesis is rejected and </w:t>
      </w:r>
      <w:r w:rsidR="00C46B6F">
        <w:rPr>
          <w:sz w:val="28"/>
        </w:rPr>
        <w:t xml:space="preserve">difference in </w:t>
      </w:r>
      <w:r w:rsidR="008046A2">
        <w:rPr>
          <w:sz w:val="28"/>
        </w:rPr>
        <w:t>means of monthly income of both defaulters and non-defaulters is not equal to 0.</w:t>
      </w:r>
    </w:p>
    <w:p w14:paraId="415DC89A" w14:textId="569D7159" w:rsidR="002C3EBA" w:rsidRDefault="00531F33" w:rsidP="002C3EBA">
      <w:pPr>
        <w:pStyle w:val="ListParagraph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</w:rPr>
        <w:t>Revolving</w:t>
      </w:r>
      <w:r w:rsidR="000211C9">
        <w:rPr>
          <w:sz w:val="28"/>
        </w:rPr>
        <w:t>Utilizationofsecuredlines</w:t>
      </w:r>
      <w:proofErr w:type="spellEnd"/>
    </w:p>
    <w:p w14:paraId="53BBCCB4" w14:textId="298D7862" w:rsidR="00C46B6F" w:rsidRDefault="000211C9" w:rsidP="00C46B6F">
      <w:pPr>
        <w:pStyle w:val="ListParagraph"/>
        <w:ind w:left="1477"/>
        <w:rPr>
          <w:sz w:val="28"/>
        </w:rPr>
      </w:pPr>
      <w:r>
        <w:rPr>
          <w:sz w:val="28"/>
        </w:rPr>
        <w:t>The p-value is 0.2248</w:t>
      </w:r>
      <w:r w:rsidR="000F5C4E">
        <w:rPr>
          <w:sz w:val="28"/>
        </w:rPr>
        <w:t>.</w:t>
      </w:r>
      <w:r w:rsidR="00231913">
        <w:rPr>
          <w:sz w:val="28"/>
        </w:rPr>
        <w:t xml:space="preserve"> </w:t>
      </w:r>
      <w:proofErr w:type="gramStart"/>
      <w:r w:rsidR="000F5C4E">
        <w:rPr>
          <w:sz w:val="28"/>
        </w:rPr>
        <w:t>Therefore</w:t>
      </w:r>
      <w:proofErr w:type="gramEnd"/>
      <w:r w:rsidR="000F5C4E">
        <w:rPr>
          <w:sz w:val="28"/>
        </w:rPr>
        <w:t xml:space="preserve"> null hypothesis is failed to be rejected</w:t>
      </w:r>
      <w:r w:rsidR="00C46B6F">
        <w:rPr>
          <w:sz w:val="28"/>
        </w:rPr>
        <w:t xml:space="preserve"> </w:t>
      </w:r>
      <w:r w:rsidR="00C46B6F">
        <w:rPr>
          <w:sz w:val="28"/>
        </w:rPr>
        <w:t xml:space="preserve">and </w:t>
      </w:r>
      <w:r w:rsidR="00AB3843">
        <w:rPr>
          <w:sz w:val="28"/>
        </w:rPr>
        <w:t xml:space="preserve">there is </w:t>
      </w:r>
      <w:r w:rsidR="00FA409C">
        <w:rPr>
          <w:sz w:val="28"/>
        </w:rPr>
        <w:t xml:space="preserve">no </w:t>
      </w:r>
      <w:r w:rsidR="00AB3843">
        <w:rPr>
          <w:sz w:val="28"/>
        </w:rPr>
        <w:t xml:space="preserve">significant </w:t>
      </w:r>
      <w:r w:rsidR="00C46B6F">
        <w:rPr>
          <w:sz w:val="28"/>
        </w:rPr>
        <w:t>difference in means of</w:t>
      </w:r>
      <w:r w:rsidR="000D0A3B">
        <w:rPr>
          <w:sz w:val="28"/>
        </w:rPr>
        <w:t xml:space="preserve"> </w:t>
      </w:r>
      <w:proofErr w:type="spellStart"/>
      <w:r w:rsidR="000D0A3B">
        <w:rPr>
          <w:sz w:val="28"/>
        </w:rPr>
        <w:t>RevolvingUtilizationofsecuredlines</w:t>
      </w:r>
      <w:proofErr w:type="spellEnd"/>
      <w:r w:rsidR="00C46B6F">
        <w:rPr>
          <w:sz w:val="28"/>
        </w:rPr>
        <w:t xml:space="preserve"> of both defaulters and non-defau</w:t>
      </w:r>
      <w:r w:rsidR="00AB3843">
        <w:rPr>
          <w:sz w:val="28"/>
        </w:rPr>
        <w:t>lters.</w:t>
      </w:r>
    </w:p>
    <w:p w14:paraId="5C4B6A6D" w14:textId="20435742" w:rsidR="000B3904" w:rsidRDefault="001B4B64" w:rsidP="000B3904">
      <w:pPr>
        <w:pStyle w:val="ListParagraph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</w:rPr>
        <w:t>NumberofCreditLinesAndLoans</w:t>
      </w:r>
      <w:proofErr w:type="spellEnd"/>
    </w:p>
    <w:p w14:paraId="0649B375" w14:textId="6D13EF42" w:rsidR="000D0A3B" w:rsidRDefault="000D0A3B" w:rsidP="00231913">
      <w:pPr>
        <w:pStyle w:val="ListParagraph"/>
        <w:ind w:left="1477"/>
        <w:rPr>
          <w:sz w:val="28"/>
        </w:rPr>
      </w:pPr>
      <w:r>
        <w:rPr>
          <w:sz w:val="28"/>
        </w:rPr>
        <w:lastRenderedPageBreak/>
        <w:t>The p</w:t>
      </w:r>
      <w:r w:rsidR="00231913">
        <w:rPr>
          <w:sz w:val="28"/>
        </w:rPr>
        <w:t>-</w:t>
      </w:r>
      <w:r>
        <w:rPr>
          <w:sz w:val="28"/>
        </w:rPr>
        <w:t>value is 2.2e-16.</w:t>
      </w:r>
      <w:r w:rsidR="00231913">
        <w:rPr>
          <w:sz w:val="28"/>
        </w:rPr>
        <w:t xml:space="preserve"> </w:t>
      </w:r>
      <w:proofErr w:type="gramStart"/>
      <w:r>
        <w:rPr>
          <w:sz w:val="28"/>
        </w:rPr>
        <w:t>Therefore</w:t>
      </w:r>
      <w:proofErr w:type="gramEnd"/>
      <w:r>
        <w:rPr>
          <w:sz w:val="28"/>
        </w:rPr>
        <w:t xml:space="preserve"> null hypothesis is rejected and difference in means of</w:t>
      </w:r>
      <w:r w:rsidR="00231913">
        <w:rPr>
          <w:sz w:val="28"/>
        </w:rPr>
        <w:t xml:space="preserve"> </w:t>
      </w:r>
      <w:proofErr w:type="spellStart"/>
      <w:r w:rsidR="00231913">
        <w:rPr>
          <w:sz w:val="28"/>
        </w:rPr>
        <w:t>NumberofCreditLinesAndLoans</w:t>
      </w:r>
      <w:proofErr w:type="spellEnd"/>
      <w:r>
        <w:rPr>
          <w:sz w:val="28"/>
        </w:rPr>
        <w:t xml:space="preserve"> of both defaulters and non-defaulters is not equal to 0.</w:t>
      </w:r>
    </w:p>
    <w:p w14:paraId="5B9612EF" w14:textId="77777777" w:rsidR="009C5AC8" w:rsidRDefault="00AB3843" w:rsidP="000C5520">
      <w:pPr>
        <w:pStyle w:val="ListParagraph"/>
        <w:numPr>
          <w:ilvl w:val="0"/>
          <w:numId w:val="11"/>
        </w:numPr>
        <w:rPr>
          <w:sz w:val="28"/>
        </w:rPr>
      </w:pPr>
      <w:proofErr w:type="spellStart"/>
      <w:r w:rsidRPr="009C5AC8">
        <w:rPr>
          <w:sz w:val="28"/>
        </w:rPr>
        <w:t>Debtratio:</w:t>
      </w:r>
      <w:proofErr w:type="spellEnd"/>
    </w:p>
    <w:p w14:paraId="417C2F0D" w14:textId="61248C3A" w:rsidR="00AB3843" w:rsidRDefault="009C5AC8" w:rsidP="009C5AC8">
      <w:pPr>
        <w:pStyle w:val="ListParagraph"/>
        <w:ind w:left="1477"/>
        <w:rPr>
          <w:sz w:val="28"/>
        </w:rPr>
      </w:pPr>
      <w:r w:rsidRPr="009C5AC8">
        <w:rPr>
          <w:sz w:val="28"/>
        </w:rPr>
        <w:t>The p-value</w:t>
      </w:r>
      <w:r>
        <w:rPr>
          <w:sz w:val="28"/>
        </w:rPr>
        <w:t xml:space="preserve"> </w:t>
      </w:r>
      <w:r w:rsidR="00140260">
        <w:rPr>
          <w:sz w:val="28"/>
        </w:rPr>
        <w:t>is 4.835e-06.</w:t>
      </w:r>
      <w:r w:rsidRPr="009C5AC8">
        <w:rPr>
          <w:sz w:val="28"/>
        </w:rPr>
        <w:t xml:space="preserve"> </w:t>
      </w:r>
      <w:proofErr w:type="gramStart"/>
      <w:r w:rsidR="00140260">
        <w:rPr>
          <w:sz w:val="28"/>
        </w:rPr>
        <w:t>Therefore</w:t>
      </w:r>
      <w:proofErr w:type="gramEnd"/>
      <w:r w:rsidR="00140260">
        <w:rPr>
          <w:sz w:val="28"/>
        </w:rPr>
        <w:t xml:space="preserve"> null hypothesis is rejected and difference in means of </w:t>
      </w:r>
      <w:r w:rsidR="00140260">
        <w:rPr>
          <w:sz w:val="28"/>
        </w:rPr>
        <w:t xml:space="preserve">debt ratio </w:t>
      </w:r>
      <w:r w:rsidR="00140260">
        <w:rPr>
          <w:sz w:val="28"/>
        </w:rPr>
        <w:t>of both defaulters and non-defaulters is not equal to 0.</w:t>
      </w:r>
    </w:p>
    <w:p w14:paraId="52247419" w14:textId="423C7CA7" w:rsidR="00AE6E36" w:rsidRDefault="00AE6E36" w:rsidP="00AE6E36">
      <w:pPr>
        <w:pStyle w:val="ListParagraph"/>
        <w:numPr>
          <w:ilvl w:val="0"/>
          <w:numId w:val="11"/>
        </w:numPr>
        <w:rPr>
          <w:sz w:val="28"/>
        </w:rPr>
      </w:pPr>
      <w:r w:rsidRPr="001A2332">
        <w:rPr>
          <w:sz w:val="28"/>
        </w:rPr>
        <w:t>NumberOfTime30.59DaysPastDueNotWorse</w:t>
      </w:r>
      <w:r>
        <w:rPr>
          <w:sz w:val="28"/>
        </w:rPr>
        <w:t>:</w:t>
      </w:r>
    </w:p>
    <w:p w14:paraId="79BA77BB" w14:textId="326E0448" w:rsidR="00AE6E36" w:rsidRDefault="00AE6E36" w:rsidP="00AE6E36">
      <w:pPr>
        <w:pStyle w:val="ListParagraph"/>
        <w:ind w:left="1477"/>
        <w:rPr>
          <w:sz w:val="28"/>
        </w:rPr>
      </w:pPr>
      <w:r w:rsidRPr="009C5AC8">
        <w:rPr>
          <w:sz w:val="28"/>
        </w:rPr>
        <w:t>The p-value</w:t>
      </w:r>
      <w:r>
        <w:rPr>
          <w:sz w:val="28"/>
        </w:rPr>
        <w:t xml:space="preserve"> is 2.2e-16.</w:t>
      </w:r>
      <w:r w:rsidRPr="009C5AC8">
        <w:rPr>
          <w:sz w:val="28"/>
        </w:rPr>
        <w:t xml:space="preserve"> </w:t>
      </w:r>
      <w:proofErr w:type="gramStart"/>
      <w:r>
        <w:rPr>
          <w:sz w:val="28"/>
        </w:rPr>
        <w:t>Therefore</w:t>
      </w:r>
      <w:proofErr w:type="gramEnd"/>
      <w:r>
        <w:rPr>
          <w:sz w:val="28"/>
        </w:rPr>
        <w:t xml:space="preserve"> null hypothesis is rejected and difference in means of debt ratio of both defaulters and non-defaulters is not equal to 0.</w:t>
      </w:r>
    </w:p>
    <w:p w14:paraId="5F4D5525" w14:textId="1AF2CA08" w:rsidR="00757E13" w:rsidRDefault="00757E13" w:rsidP="00757E13">
      <w:pPr>
        <w:pStyle w:val="ListParagraph"/>
        <w:numPr>
          <w:ilvl w:val="0"/>
          <w:numId w:val="11"/>
        </w:numPr>
        <w:rPr>
          <w:sz w:val="28"/>
        </w:rPr>
      </w:pPr>
      <w:r w:rsidRPr="001A2332">
        <w:rPr>
          <w:sz w:val="28"/>
        </w:rPr>
        <w:t>NumberOfTime</w:t>
      </w:r>
      <w:r>
        <w:rPr>
          <w:sz w:val="28"/>
        </w:rPr>
        <w:t>6</w:t>
      </w:r>
      <w:r w:rsidRPr="001A2332">
        <w:rPr>
          <w:sz w:val="28"/>
        </w:rPr>
        <w:t>0.</w:t>
      </w:r>
      <w:r>
        <w:rPr>
          <w:sz w:val="28"/>
        </w:rPr>
        <w:t>8</w:t>
      </w:r>
      <w:r w:rsidRPr="001A2332">
        <w:rPr>
          <w:sz w:val="28"/>
        </w:rPr>
        <w:t>9DaysPastDueNotWorse</w:t>
      </w:r>
      <w:r>
        <w:rPr>
          <w:sz w:val="28"/>
        </w:rPr>
        <w:t>:</w:t>
      </w:r>
    </w:p>
    <w:p w14:paraId="5FD01EC2" w14:textId="027524F1" w:rsidR="00363C8F" w:rsidRDefault="00363C8F" w:rsidP="00363C8F">
      <w:pPr>
        <w:pStyle w:val="ListParagraph"/>
        <w:ind w:left="1477"/>
        <w:rPr>
          <w:sz w:val="28"/>
        </w:rPr>
      </w:pPr>
      <w:r w:rsidRPr="009C5AC8">
        <w:rPr>
          <w:sz w:val="28"/>
        </w:rPr>
        <w:t>The p-value</w:t>
      </w:r>
      <w:r>
        <w:rPr>
          <w:sz w:val="28"/>
        </w:rPr>
        <w:t xml:space="preserve"> is 2.2e-16.</w:t>
      </w:r>
      <w:r w:rsidRPr="009C5AC8">
        <w:rPr>
          <w:sz w:val="28"/>
        </w:rPr>
        <w:t xml:space="preserve"> </w:t>
      </w:r>
      <w:proofErr w:type="gramStart"/>
      <w:r>
        <w:rPr>
          <w:sz w:val="28"/>
        </w:rPr>
        <w:t>Therefore</w:t>
      </w:r>
      <w:proofErr w:type="gramEnd"/>
      <w:r>
        <w:rPr>
          <w:sz w:val="28"/>
        </w:rPr>
        <w:t xml:space="preserve"> null hypothesis is rejected and difference in means of</w:t>
      </w:r>
      <w:r>
        <w:rPr>
          <w:sz w:val="28"/>
        </w:rPr>
        <w:t xml:space="preserve"> </w:t>
      </w:r>
      <w:r w:rsidRPr="001A2332">
        <w:rPr>
          <w:sz w:val="28"/>
        </w:rPr>
        <w:t>NumberOfTime</w:t>
      </w:r>
      <w:r>
        <w:rPr>
          <w:sz w:val="28"/>
        </w:rPr>
        <w:t>6</w:t>
      </w:r>
      <w:r w:rsidRPr="001A2332">
        <w:rPr>
          <w:sz w:val="28"/>
        </w:rPr>
        <w:t>0.</w:t>
      </w:r>
      <w:r>
        <w:rPr>
          <w:sz w:val="28"/>
        </w:rPr>
        <w:t>8</w:t>
      </w:r>
      <w:r w:rsidRPr="001A2332">
        <w:rPr>
          <w:sz w:val="28"/>
        </w:rPr>
        <w:t>9DaysPastDueNotWorse</w:t>
      </w:r>
      <w:r>
        <w:rPr>
          <w:sz w:val="28"/>
        </w:rPr>
        <w:t xml:space="preserve"> of both defaulters and non-defaulters is not equal to 0.</w:t>
      </w:r>
    </w:p>
    <w:p w14:paraId="6316F2F6" w14:textId="394F0C5F" w:rsidR="00363C8F" w:rsidRDefault="00F4224E" w:rsidP="00363C8F">
      <w:pPr>
        <w:pStyle w:val="ListParagraph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</w:rPr>
        <w:t>NumberofRealEstateLoans</w:t>
      </w:r>
      <w:r w:rsidR="00A02B78">
        <w:rPr>
          <w:sz w:val="28"/>
        </w:rPr>
        <w:t>OrLines</w:t>
      </w:r>
      <w:proofErr w:type="spellEnd"/>
      <w:r w:rsidR="00A02B78">
        <w:rPr>
          <w:sz w:val="28"/>
        </w:rPr>
        <w:t>:</w:t>
      </w:r>
    </w:p>
    <w:p w14:paraId="1FD9FD9C" w14:textId="79D22269" w:rsidR="00A02B78" w:rsidRDefault="00A02B78" w:rsidP="00A02B78">
      <w:pPr>
        <w:pStyle w:val="ListParagraph"/>
        <w:ind w:left="1477"/>
        <w:rPr>
          <w:sz w:val="28"/>
        </w:rPr>
      </w:pPr>
      <w:r w:rsidRPr="009C5AC8">
        <w:rPr>
          <w:sz w:val="28"/>
        </w:rPr>
        <w:t>The p-value</w:t>
      </w:r>
      <w:r>
        <w:rPr>
          <w:sz w:val="28"/>
        </w:rPr>
        <w:t xml:space="preserve"> is </w:t>
      </w:r>
      <w:r>
        <w:rPr>
          <w:sz w:val="28"/>
        </w:rPr>
        <w:t>0.02836</w:t>
      </w:r>
      <w:r>
        <w:rPr>
          <w:sz w:val="28"/>
        </w:rPr>
        <w:t>.</w:t>
      </w:r>
      <w:r w:rsidRPr="009C5AC8">
        <w:rPr>
          <w:sz w:val="28"/>
        </w:rPr>
        <w:t xml:space="preserve"> </w:t>
      </w:r>
      <w:proofErr w:type="gramStart"/>
      <w:r>
        <w:rPr>
          <w:sz w:val="28"/>
        </w:rPr>
        <w:t>Therefore</w:t>
      </w:r>
      <w:proofErr w:type="gramEnd"/>
      <w:r>
        <w:rPr>
          <w:sz w:val="28"/>
        </w:rPr>
        <w:t xml:space="preserve"> null hypothesis is rejected and difference in means of </w:t>
      </w:r>
      <w:proofErr w:type="spellStart"/>
      <w:r>
        <w:rPr>
          <w:sz w:val="28"/>
        </w:rPr>
        <w:t>NumberofRealEstateLoansOrLines</w:t>
      </w:r>
      <w:proofErr w:type="spellEnd"/>
      <w:r>
        <w:rPr>
          <w:sz w:val="28"/>
        </w:rPr>
        <w:t xml:space="preserve"> </w:t>
      </w:r>
      <w:r>
        <w:rPr>
          <w:sz w:val="28"/>
        </w:rPr>
        <w:t>of both defaulters and non-defaulters is not equal to 0.</w:t>
      </w:r>
    </w:p>
    <w:p w14:paraId="0D7F1B12" w14:textId="57F8041A" w:rsidR="008114D6" w:rsidRDefault="008114D6" w:rsidP="008114D6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Number of dependents:</w:t>
      </w:r>
    </w:p>
    <w:p w14:paraId="17C2CBD6" w14:textId="3C4ACD6C" w:rsidR="008114D6" w:rsidRDefault="008114D6" w:rsidP="00397B48">
      <w:pPr>
        <w:pStyle w:val="ListParagraph"/>
        <w:ind w:left="1477"/>
        <w:rPr>
          <w:sz w:val="28"/>
        </w:rPr>
      </w:pPr>
      <w:r w:rsidRPr="009C5AC8">
        <w:rPr>
          <w:sz w:val="28"/>
        </w:rPr>
        <w:t>The p-value</w:t>
      </w:r>
      <w:r>
        <w:rPr>
          <w:sz w:val="28"/>
        </w:rPr>
        <w:t xml:space="preserve"> is 2.2e-16.</w:t>
      </w:r>
      <w:r w:rsidRPr="009C5AC8">
        <w:rPr>
          <w:sz w:val="28"/>
        </w:rPr>
        <w:t xml:space="preserve"> </w:t>
      </w:r>
      <w:proofErr w:type="gramStart"/>
      <w:r>
        <w:rPr>
          <w:sz w:val="28"/>
        </w:rPr>
        <w:t>Therefore</w:t>
      </w:r>
      <w:proofErr w:type="gramEnd"/>
      <w:r>
        <w:rPr>
          <w:sz w:val="28"/>
        </w:rPr>
        <w:t xml:space="preserve"> null hypothesis is rejected and difference in means of </w:t>
      </w:r>
      <w:r w:rsidRPr="001A2332">
        <w:rPr>
          <w:sz w:val="28"/>
        </w:rPr>
        <w:t>Number</w:t>
      </w:r>
      <w:r>
        <w:rPr>
          <w:sz w:val="28"/>
        </w:rPr>
        <w:t xml:space="preserve"> of dependents</w:t>
      </w:r>
      <w:r>
        <w:rPr>
          <w:sz w:val="28"/>
        </w:rPr>
        <w:t xml:space="preserve"> of both defaulters and non-defaulters is not equal to 0.</w:t>
      </w:r>
    </w:p>
    <w:p w14:paraId="1CB76A66" w14:textId="71E8FBDF" w:rsidR="00397B48" w:rsidRDefault="00AD17A4" w:rsidP="00397B48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NumberofTimes90DaysLate:</w:t>
      </w:r>
    </w:p>
    <w:p w14:paraId="5AB79C82" w14:textId="081461C2" w:rsidR="00AD17A4" w:rsidRDefault="00AD17A4" w:rsidP="00AD17A4">
      <w:pPr>
        <w:pStyle w:val="ListParagraph"/>
        <w:ind w:left="1477"/>
        <w:rPr>
          <w:sz w:val="28"/>
        </w:rPr>
      </w:pPr>
      <w:r w:rsidRPr="009C5AC8">
        <w:rPr>
          <w:sz w:val="28"/>
        </w:rPr>
        <w:t>The p-value</w:t>
      </w:r>
      <w:r>
        <w:rPr>
          <w:sz w:val="28"/>
        </w:rPr>
        <w:t xml:space="preserve"> is 2.2e-16.</w:t>
      </w:r>
      <w:r w:rsidRPr="009C5AC8">
        <w:rPr>
          <w:sz w:val="28"/>
        </w:rPr>
        <w:t xml:space="preserve"> </w:t>
      </w:r>
      <w:proofErr w:type="gramStart"/>
      <w:r>
        <w:rPr>
          <w:sz w:val="28"/>
        </w:rPr>
        <w:t>Therefore</w:t>
      </w:r>
      <w:proofErr w:type="gramEnd"/>
      <w:r>
        <w:rPr>
          <w:sz w:val="28"/>
        </w:rPr>
        <w:t xml:space="preserve"> null hypothesis is rejected and difference in means of </w:t>
      </w:r>
      <w:r w:rsidRPr="001A2332">
        <w:rPr>
          <w:sz w:val="28"/>
        </w:rPr>
        <w:t>NumberOfTime</w:t>
      </w:r>
      <w:r>
        <w:rPr>
          <w:sz w:val="28"/>
        </w:rPr>
        <w:t>9</w:t>
      </w:r>
      <w:r w:rsidRPr="001A2332">
        <w:rPr>
          <w:sz w:val="28"/>
        </w:rPr>
        <w:t>0DaysPastDueNotWorse</w:t>
      </w:r>
      <w:r>
        <w:rPr>
          <w:sz w:val="28"/>
        </w:rPr>
        <w:t xml:space="preserve"> of both defaulters and non-defaulters is not equal to 0.</w:t>
      </w:r>
    </w:p>
    <w:p w14:paraId="3F3DB3D4" w14:textId="77777777" w:rsidR="00AD17A4" w:rsidRDefault="00AD17A4" w:rsidP="00AD17A4">
      <w:pPr>
        <w:pStyle w:val="ListParagraph"/>
        <w:ind w:left="1477"/>
        <w:rPr>
          <w:sz w:val="28"/>
        </w:rPr>
      </w:pPr>
    </w:p>
    <w:p w14:paraId="294EE793" w14:textId="2BC6A70E" w:rsidR="002356F5" w:rsidRDefault="000F1004" w:rsidP="002356F5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One-way </w:t>
      </w:r>
      <w:r w:rsidR="002A7253">
        <w:rPr>
          <w:sz w:val="28"/>
        </w:rPr>
        <w:t>AOV</w:t>
      </w:r>
      <w:r w:rsidR="002356F5">
        <w:rPr>
          <w:sz w:val="28"/>
        </w:rPr>
        <w:t xml:space="preserve"> test:</w:t>
      </w:r>
    </w:p>
    <w:p w14:paraId="7D90C631" w14:textId="77777777" w:rsidR="00B5312D" w:rsidRDefault="00B30028" w:rsidP="00B5312D">
      <w:pPr>
        <w:pStyle w:val="ListParagraph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</w:rPr>
        <w:t>RevolvingUtilizationofsecuredlines</w:t>
      </w:r>
      <w:proofErr w:type="spellEnd"/>
      <w:r>
        <w:rPr>
          <w:sz w:val="28"/>
        </w:rPr>
        <w:t xml:space="preserve"> &amp; </w:t>
      </w:r>
      <w:r w:rsidRPr="0045195D">
        <w:rPr>
          <w:sz w:val="28"/>
        </w:rPr>
        <w:t>SeriousDlqin2yrs</w:t>
      </w:r>
    </w:p>
    <w:p w14:paraId="31944798" w14:textId="66D4CF7C" w:rsidR="00B30028" w:rsidRDefault="007E617D" w:rsidP="00B5312D">
      <w:pPr>
        <w:pStyle w:val="ListParagraph"/>
        <w:ind w:left="1477"/>
        <w:rPr>
          <w:sz w:val="28"/>
        </w:rPr>
      </w:pPr>
      <w:r w:rsidRPr="00B5312D">
        <w:rPr>
          <w:sz w:val="28"/>
        </w:rPr>
        <w:t>The p-value is 0.485.</w:t>
      </w:r>
      <w:r w:rsidR="00E8336A">
        <w:rPr>
          <w:sz w:val="28"/>
        </w:rPr>
        <w:t xml:space="preserve"> </w:t>
      </w:r>
      <w:proofErr w:type="gramStart"/>
      <w:r w:rsidR="0009439A">
        <w:rPr>
          <w:sz w:val="28"/>
        </w:rPr>
        <w:t>There</w:t>
      </w:r>
      <w:proofErr w:type="gramEnd"/>
      <w:r w:rsidR="0009439A">
        <w:rPr>
          <w:sz w:val="28"/>
        </w:rPr>
        <w:t xml:space="preserve"> is no statistical significant </w:t>
      </w:r>
      <w:r w:rsidR="00E8336A">
        <w:rPr>
          <w:sz w:val="28"/>
        </w:rPr>
        <w:t>difference in the means of both groups(defaulters &amp; non-defaulters).</w:t>
      </w:r>
    </w:p>
    <w:p w14:paraId="2B4E8F9C" w14:textId="77777777" w:rsidR="00B5312D" w:rsidRPr="00B5312D" w:rsidRDefault="00B5312D" w:rsidP="00B5312D">
      <w:pPr>
        <w:pStyle w:val="ListParagraph"/>
        <w:ind w:left="1477"/>
        <w:rPr>
          <w:sz w:val="28"/>
        </w:rPr>
      </w:pPr>
    </w:p>
    <w:p w14:paraId="1BFD3E03" w14:textId="6BB05F25" w:rsidR="007E617D" w:rsidRDefault="001571FB" w:rsidP="007E617D">
      <w:pPr>
        <w:pStyle w:val="ListParagraph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</w:rPr>
        <w:t>DebtRatio</w:t>
      </w:r>
      <w:proofErr w:type="spellEnd"/>
      <w:r>
        <w:rPr>
          <w:sz w:val="28"/>
        </w:rPr>
        <w:t xml:space="preserve"> &amp; </w:t>
      </w:r>
      <w:r w:rsidRPr="0045195D">
        <w:rPr>
          <w:sz w:val="28"/>
        </w:rPr>
        <w:t>SeriousDlqin2yrs</w:t>
      </w:r>
    </w:p>
    <w:p w14:paraId="683F02BA" w14:textId="052CED6E" w:rsidR="001571FB" w:rsidRDefault="001571FB" w:rsidP="001571FB">
      <w:pPr>
        <w:pStyle w:val="ListParagraph"/>
        <w:ind w:left="1477"/>
        <w:rPr>
          <w:sz w:val="28"/>
        </w:rPr>
      </w:pPr>
      <w:r>
        <w:rPr>
          <w:sz w:val="28"/>
        </w:rPr>
        <w:lastRenderedPageBreak/>
        <w:t xml:space="preserve">The p-value is </w:t>
      </w:r>
      <w:proofErr w:type="gramStart"/>
      <w:r w:rsidR="00B5312D">
        <w:rPr>
          <w:sz w:val="28"/>
        </w:rPr>
        <w:t>0.00324.</w:t>
      </w:r>
      <w:r w:rsidR="00E8336A">
        <w:rPr>
          <w:sz w:val="28"/>
        </w:rPr>
        <w:t>There</w:t>
      </w:r>
      <w:proofErr w:type="gramEnd"/>
      <w:r w:rsidR="00E8336A">
        <w:rPr>
          <w:sz w:val="28"/>
        </w:rPr>
        <w:t xml:space="preserve"> is </w:t>
      </w:r>
      <w:r w:rsidR="00E8336A">
        <w:rPr>
          <w:sz w:val="28"/>
        </w:rPr>
        <w:t>statistical significant difference in the means of both groups</w:t>
      </w:r>
      <w:r w:rsidR="00D15AFA">
        <w:rPr>
          <w:sz w:val="28"/>
        </w:rPr>
        <w:t>.</w:t>
      </w:r>
    </w:p>
    <w:p w14:paraId="06274ECC" w14:textId="77777777" w:rsidR="00B5312D" w:rsidRDefault="00B5312D" w:rsidP="001571FB">
      <w:pPr>
        <w:pStyle w:val="ListParagraph"/>
        <w:ind w:left="1477"/>
        <w:rPr>
          <w:sz w:val="28"/>
        </w:rPr>
      </w:pPr>
    </w:p>
    <w:p w14:paraId="3A7E4441" w14:textId="125B9484" w:rsidR="00B5312D" w:rsidRDefault="00B5312D" w:rsidP="00B5312D">
      <w:pPr>
        <w:pStyle w:val="ListParagraph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</w:rPr>
        <w:t>MonthlyIncome</w:t>
      </w:r>
      <w:proofErr w:type="spellEnd"/>
      <w:r>
        <w:rPr>
          <w:sz w:val="28"/>
        </w:rPr>
        <w:t xml:space="preserve"> &amp; </w:t>
      </w:r>
      <w:r w:rsidRPr="0045195D">
        <w:rPr>
          <w:sz w:val="28"/>
        </w:rPr>
        <w:t>SeriousDlqin2yrs</w:t>
      </w:r>
    </w:p>
    <w:p w14:paraId="78FE35D8" w14:textId="4B64A91D" w:rsidR="00206636" w:rsidRDefault="00B5312D" w:rsidP="00206636">
      <w:pPr>
        <w:pStyle w:val="ListParagraph"/>
        <w:ind w:left="1477"/>
        <w:rPr>
          <w:sz w:val="28"/>
        </w:rPr>
      </w:pPr>
      <w:r>
        <w:rPr>
          <w:sz w:val="28"/>
        </w:rPr>
        <w:t>The p-value is 3.11e-12</w:t>
      </w:r>
      <w:r w:rsidR="00206636">
        <w:rPr>
          <w:sz w:val="28"/>
        </w:rPr>
        <w:t>.</w:t>
      </w:r>
      <w:r w:rsidR="00206636" w:rsidRPr="00206636">
        <w:rPr>
          <w:sz w:val="28"/>
        </w:rPr>
        <w:t xml:space="preserve"> </w:t>
      </w:r>
      <w:r w:rsidR="00206636">
        <w:rPr>
          <w:sz w:val="28"/>
        </w:rPr>
        <w:t xml:space="preserve">There is </w:t>
      </w:r>
      <w:proofErr w:type="gramStart"/>
      <w:r w:rsidR="00206636">
        <w:rPr>
          <w:sz w:val="28"/>
        </w:rPr>
        <w:t>statistical</w:t>
      </w:r>
      <w:proofErr w:type="gramEnd"/>
      <w:r w:rsidR="00206636">
        <w:rPr>
          <w:sz w:val="28"/>
        </w:rPr>
        <w:t xml:space="preserve"> significant difference in the means of both groups.</w:t>
      </w:r>
    </w:p>
    <w:p w14:paraId="5E5D48A5" w14:textId="0FACF34B" w:rsidR="00B5312D" w:rsidRDefault="00B5312D" w:rsidP="00B5312D">
      <w:pPr>
        <w:pStyle w:val="ListParagraph"/>
        <w:ind w:left="1477"/>
        <w:rPr>
          <w:sz w:val="28"/>
        </w:rPr>
      </w:pPr>
    </w:p>
    <w:p w14:paraId="0642DF79" w14:textId="4E83D01D" w:rsidR="00B5312D" w:rsidRDefault="00B5312D" w:rsidP="00B5312D">
      <w:pPr>
        <w:pStyle w:val="ListParagraph"/>
        <w:ind w:left="1477"/>
        <w:rPr>
          <w:sz w:val="28"/>
        </w:rPr>
      </w:pPr>
    </w:p>
    <w:p w14:paraId="31D3DA5A" w14:textId="79C3F140" w:rsidR="00B5312D" w:rsidRDefault="008F25EF" w:rsidP="00B5312D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Two-way AOV test:</w:t>
      </w:r>
    </w:p>
    <w:p w14:paraId="6D0B2221" w14:textId="70FD2DBB" w:rsidR="008F25EF" w:rsidRDefault="00585AA4" w:rsidP="00006BFC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Monthly Income vs </w:t>
      </w:r>
      <w:proofErr w:type="spellStart"/>
      <w:r w:rsidR="00006BFC">
        <w:rPr>
          <w:sz w:val="28"/>
        </w:rPr>
        <w:t>Age_group</w:t>
      </w:r>
      <w:proofErr w:type="spellEnd"/>
      <w:r w:rsidR="00AF61C8">
        <w:rPr>
          <w:sz w:val="28"/>
        </w:rPr>
        <w:t xml:space="preserve"> and </w:t>
      </w:r>
      <w:r w:rsidR="00AF61C8">
        <w:rPr>
          <w:sz w:val="28"/>
        </w:rPr>
        <w:t>SeriousDlqin2years</w:t>
      </w:r>
    </w:p>
    <w:p w14:paraId="1F144A67" w14:textId="47F9A97D" w:rsidR="00AF61C8" w:rsidRDefault="00585AA4" w:rsidP="00AF61C8">
      <w:pPr>
        <w:rPr>
          <w:sz w:val="28"/>
        </w:rPr>
      </w:pPr>
      <w:r>
        <w:rPr>
          <w:sz w:val="28"/>
        </w:rPr>
        <w:t>The population means of the</w:t>
      </w:r>
      <w:r w:rsidR="00F57642">
        <w:rPr>
          <w:sz w:val="28"/>
        </w:rPr>
        <w:t xml:space="preserve"> individual</w:t>
      </w:r>
      <w:r>
        <w:rPr>
          <w:sz w:val="28"/>
        </w:rPr>
        <w:t xml:space="preserve"> groups are not </w:t>
      </w:r>
      <w:proofErr w:type="gramStart"/>
      <w:r>
        <w:rPr>
          <w:sz w:val="28"/>
        </w:rPr>
        <w:t>equal</w:t>
      </w:r>
      <w:proofErr w:type="gramEnd"/>
      <w:r w:rsidR="00F57642">
        <w:rPr>
          <w:sz w:val="28"/>
        </w:rPr>
        <w:t xml:space="preserve"> but the combinations are </w:t>
      </w:r>
      <w:r w:rsidR="003927DD">
        <w:rPr>
          <w:sz w:val="28"/>
        </w:rPr>
        <w:t xml:space="preserve">significantly </w:t>
      </w:r>
      <w:r w:rsidR="00F57642">
        <w:rPr>
          <w:sz w:val="28"/>
        </w:rPr>
        <w:t>equal.</w:t>
      </w:r>
    </w:p>
    <w:p w14:paraId="2DE9CD4B" w14:textId="7C3BF991" w:rsidR="008C4EEC" w:rsidRDefault="008C4EEC" w:rsidP="008C4EEC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Debt ratio vs </w:t>
      </w:r>
      <w:proofErr w:type="spellStart"/>
      <w:r w:rsidR="00CE196F">
        <w:rPr>
          <w:sz w:val="28"/>
        </w:rPr>
        <w:t>Age_group</w:t>
      </w:r>
      <w:proofErr w:type="spellEnd"/>
      <w:r w:rsidR="00CE196F">
        <w:rPr>
          <w:sz w:val="28"/>
        </w:rPr>
        <w:t xml:space="preserve"> and SeriousDlqin2year</w:t>
      </w:r>
      <w:r w:rsidR="00F57642">
        <w:rPr>
          <w:sz w:val="28"/>
        </w:rPr>
        <w:t xml:space="preserve"> </w:t>
      </w:r>
    </w:p>
    <w:p w14:paraId="1D9BF7A4" w14:textId="4FE7FAC6" w:rsidR="00F57642" w:rsidRDefault="00F57642" w:rsidP="00F57642">
      <w:pPr>
        <w:rPr>
          <w:sz w:val="28"/>
        </w:rPr>
      </w:pPr>
      <w:r w:rsidRPr="00F57642">
        <w:rPr>
          <w:sz w:val="28"/>
        </w:rPr>
        <w:t xml:space="preserve">The population means of the individual groups are not </w:t>
      </w:r>
      <w:proofErr w:type="gramStart"/>
      <w:r w:rsidRPr="00F57642">
        <w:rPr>
          <w:sz w:val="28"/>
        </w:rPr>
        <w:t>equal</w:t>
      </w:r>
      <w:proofErr w:type="gramEnd"/>
      <w:r w:rsidRPr="00F57642">
        <w:rPr>
          <w:sz w:val="28"/>
        </w:rPr>
        <w:t xml:space="preserve"> but the combinations are equal.</w:t>
      </w:r>
    </w:p>
    <w:p w14:paraId="3BA6FD68" w14:textId="2857C1CB" w:rsidR="00F57642" w:rsidRDefault="00F57642" w:rsidP="00F57642">
      <w:pPr>
        <w:pStyle w:val="ListParagraph"/>
        <w:numPr>
          <w:ilvl w:val="0"/>
          <w:numId w:val="12"/>
        </w:numPr>
        <w:rPr>
          <w:sz w:val="28"/>
        </w:rPr>
      </w:pPr>
      <w:proofErr w:type="spellStart"/>
      <w:r>
        <w:rPr>
          <w:sz w:val="28"/>
        </w:rPr>
        <w:t>RevolvingUtilizationofUnsecuredLines</w:t>
      </w:r>
      <w:proofErr w:type="spellEnd"/>
      <w:r>
        <w:rPr>
          <w:sz w:val="28"/>
        </w:rPr>
        <w:t xml:space="preserve"> vs </w:t>
      </w:r>
      <w:proofErr w:type="spellStart"/>
      <w:r w:rsidR="00A65836">
        <w:rPr>
          <w:sz w:val="28"/>
        </w:rPr>
        <w:t>Age_group</w:t>
      </w:r>
      <w:proofErr w:type="spellEnd"/>
      <w:r w:rsidR="00A65836">
        <w:rPr>
          <w:sz w:val="28"/>
        </w:rPr>
        <w:t xml:space="preserve"> and SeriousDlqin2year</w:t>
      </w:r>
    </w:p>
    <w:p w14:paraId="49B24D01" w14:textId="118C5A05" w:rsidR="00A65836" w:rsidRPr="00A65836" w:rsidRDefault="00A65836" w:rsidP="00A65836">
      <w:pPr>
        <w:rPr>
          <w:sz w:val="28"/>
        </w:rPr>
      </w:pPr>
      <w:r w:rsidRPr="00A65836">
        <w:rPr>
          <w:sz w:val="28"/>
        </w:rPr>
        <w:t xml:space="preserve">The population means of the </w:t>
      </w:r>
      <w:r>
        <w:rPr>
          <w:sz w:val="28"/>
        </w:rPr>
        <w:t>age</w:t>
      </w:r>
      <w:r w:rsidRPr="00A65836">
        <w:rPr>
          <w:sz w:val="28"/>
        </w:rPr>
        <w:t xml:space="preserve"> groups are not </w:t>
      </w:r>
      <w:proofErr w:type="gramStart"/>
      <w:r w:rsidRPr="00A65836">
        <w:rPr>
          <w:sz w:val="28"/>
        </w:rPr>
        <w:t>equal</w:t>
      </w:r>
      <w:proofErr w:type="gramEnd"/>
      <w:r w:rsidRPr="00A65836">
        <w:rPr>
          <w:sz w:val="28"/>
        </w:rPr>
        <w:t xml:space="preserve"> but </w:t>
      </w:r>
      <w:r>
        <w:rPr>
          <w:sz w:val="28"/>
        </w:rPr>
        <w:t xml:space="preserve">population mean of </w:t>
      </w:r>
      <w:r>
        <w:rPr>
          <w:sz w:val="28"/>
        </w:rPr>
        <w:t>SeriousDlqin2year</w:t>
      </w:r>
      <w:r w:rsidRPr="00A65836">
        <w:rPr>
          <w:sz w:val="28"/>
        </w:rPr>
        <w:t xml:space="preserve"> </w:t>
      </w:r>
      <w:r>
        <w:rPr>
          <w:sz w:val="28"/>
        </w:rPr>
        <w:t xml:space="preserve">and </w:t>
      </w:r>
      <w:r w:rsidRPr="00A65836">
        <w:rPr>
          <w:sz w:val="28"/>
        </w:rPr>
        <w:t>the combinations are equal.</w:t>
      </w:r>
    </w:p>
    <w:p w14:paraId="197B71C5" w14:textId="1063F401" w:rsidR="002126E5" w:rsidRPr="00F1461D" w:rsidRDefault="002126E5" w:rsidP="00F1461D">
      <w:pPr>
        <w:pStyle w:val="ListParagraph"/>
        <w:numPr>
          <w:ilvl w:val="0"/>
          <w:numId w:val="12"/>
        </w:numPr>
        <w:rPr>
          <w:sz w:val="28"/>
        </w:rPr>
      </w:pPr>
      <w:proofErr w:type="spellStart"/>
      <w:r w:rsidRPr="00F1461D">
        <w:rPr>
          <w:sz w:val="28"/>
        </w:rPr>
        <w:t>NumberofCreditLinesAndLoans</w:t>
      </w:r>
      <w:proofErr w:type="spellEnd"/>
      <w:r w:rsidRPr="00F1461D">
        <w:rPr>
          <w:sz w:val="28"/>
        </w:rPr>
        <w:t xml:space="preserve"> vs </w:t>
      </w:r>
      <w:proofErr w:type="spellStart"/>
      <w:r w:rsidRPr="00F1461D">
        <w:rPr>
          <w:sz w:val="28"/>
        </w:rPr>
        <w:t>Age_group</w:t>
      </w:r>
      <w:proofErr w:type="spellEnd"/>
      <w:r w:rsidRPr="00F1461D">
        <w:rPr>
          <w:sz w:val="28"/>
        </w:rPr>
        <w:t xml:space="preserve"> and SeriousDlqin2year</w:t>
      </w:r>
    </w:p>
    <w:p w14:paraId="512BDFE2" w14:textId="316693AB" w:rsidR="002126E5" w:rsidRPr="002126E5" w:rsidRDefault="00F1461D" w:rsidP="002126E5">
      <w:pPr>
        <w:rPr>
          <w:sz w:val="28"/>
        </w:rPr>
      </w:pPr>
      <w:r>
        <w:rPr>
          <w:sz w:val="28"/>
        </w:rPr>
        <w:t>None of the group’s population means are equal</w:t>
      </w:r>
    </w:p>
    <w:p w14:paraId="2BD790C1" w14:textId="2A4FFC2D" w:rsidR="004E58BB" w:rsidRPr="004E58BB" w:rsidRDefault="004E58BB" w:rsidP="004E58BB">
      <w:pPr>
        <w:pStyle w:val="ListParagraph"/>
        <w:numPr>
          <w:ilvl w:val="0"/>
          <w:numId w:val="12"/>
        </w:numPr>
        <w:rPr>
          <w:sz w:val="28"/>
        </w:rPr>
      </w:pPr>
      <w:r w:rsidRPr="004E58BB">
        <w:rPr>
          <w:sz w:val="28"/>
        </w:rPr>
        <w:t>NumberofTimes90DaysLate</w:t>
      </w:r>
      <w:r w:rsidRPr="004E58BB">
        <w:rPr>
          <w:sz w:val="28"/>
        </w:rPr>
        <w:t xml:space="preserve"> vs </w:t>
      </w:r>
      <w:proofErr w:type="spellStart"/>
      <w:r w:rsidRPr="004E58BB">
        <w:rPr>
          <w:sz w:val="28"/>
        </w:rPr>
        <w:t>Age_group</w:t>
      </w:r>
      <w:proofErr w:type="spellEnd"/>
      <w:r w:rsidRPr="004E58BB">
        <w:rPr>
          <w:sz w:val="28"/>
        </w:rPr>
        <w:t xml:space="preserve"> and SeriousDlqin2year</w:t>
      </w:r>
    </w:p>
    <w:p w14:paraId="13594D74" w14:textId="0D8358AC" w:rsidR="004E58BB" w:rsidRDefault="004E58BB" w:rsidP="004E58BB">
      <w:pPr>
        <w:rPr>
          <w:sz w:val="28"/>
        </w:rPr>
      </w:pPr>
      <w:r w:rsidRPr="004E58BB">
        <w:rPr>
          <w:sz w:val="28"/>
        </w:rPr>
        <w:t>None of the group’s population means are equal</w:t>
      </w:r>
    </w:p>
    <w:p w14:paraId="02ED7E67" w14:textId="3A80AEDD" w:rsidR="004E58BB" w:rsidRDefault="004E58BB" w:rsidP="004E58BB">
      <w:pPr>
        <w:pStyle w:val="ListParagraph"/>
        <w:numPr>
          <w:ilvl w:val="0"/>
          <w:numId w:val="12"/>
        </w:numPr>
        <w:rPr>
          <w:sz w:val="28"/>
        </w:rPr>
      </w:pPr>
      <w:r w:rsidRPr="004E58BB">
        <w:rPr>
          <w:sz w:val="28"/>
        </w:rPr>
        <w:t>NumberOfTime60.89DaysPastDueNotWorse</w:t>
      </w:r>
      <w:r w:rsidRPr="004E58BB">
        <w:rPr>
          <w:sz w:val="28"/>
        </w:rPr>
        <w:t xml:space="preserve"> vs </w:t>
      </w:r>
      <w:proofErr w:type="spellStart"/>
      <w:r w:rsidRPr="004E58BB">
        <w:rPr>
          <w:sz w:val="28"/>
        </w:rPr>
        <w:t>Age_group</w:t>
      </w:r>
      <w:proofErr w:type="spellEnd"/>
      <w:r w:rsidRPr="004E58BB">
        <w:rPr>
          <w:sz w:val="28"/>
        </w:rPr>
        <w:t xml:space="preserve"> and SeriousDlqin2year</w:t>
      </w:r>
    </w:p>
    <w:p w14:paraId="75C1285A" w14:textId="04B415F0" w:rsidR="00B72A44" w:rsidRPr="00B72A44" w:rsidRDefault="00B72A44" w:rsidP="00B72A44">
      <w:pPr>
        <w:rPr>
          <w:sz w:val="28"/>
        </w:rPr>
      </w:pPr>
      <w:r w:rsidRPr="004E58BB">
        <w:rPr>
          <w:sz w:val="28"/>
        </w:rPr>
        <w:t>None of the group’s population means are equal</w:t>
      </w:r>
    </w:p>
    <w:p w14:paraId="009CC900" w14:textId="46954DC6" w:rsidR="004E58BB" w:rsidRDefault="004E58BB" w:rsidP="004E58BB">
      <w:pPr>
        <w:pStyle w:val="ListParagraph"/>
        <w:numPr>
          <w:ilvl w:val="0"/>
          <w:numId w:val="12"/>
        </w:numPr>
        <w:rPr>
          <w:sz w:val="28"/>
        </w:rPr>
      </w:pPr>
      <w:r w:rsidRPr="004E58BB">
        <w:rPr>
          <w:sz w:val="28"/>
        </w:rPr>
        <w:lastRenderedPageBreak/>
        <w:t>NumberOfTime</w:t>
      </w:r>
      <w:r w:rsidR="000760B5">
        <w:rPr>
          <w:sz w:val="28"/>
        </w:rPr>
        <w:t>3</w:t>
      </w:r>
      <w:r w:rsidRPr="004E58BB">
        <w:rPr>
          <w:sz w:val="28"/>
        </w:rPr>
        <w:t>0.</w:t>
      </w:r>
      <w:r w:rsidR="000760B5">
        <w:rPr>
          <w:sz w:val="28"/>
        </w:rPr>
        <w:t>5</w:t>
      </w:r>
      <w:r w:rsidRPr="004E58BB">
        <w:rPr>
          <w:sz w:val="28"/>
        </w:rPr>
        <w:t xml:space="preserve">9DaysPastDueNotWorse vs </w:t>
      </w:r>
      <w:proofErr w:type="spellStart"/>
      <w:r w:rsidRPr="004E58BB">
        <w:rPr>
          <w:sz w:val="28"/>
        </w:rPr>
        <w:t>Age_group</w:t>
      </w:r>
      <w:proofErr w:type="spellEnd"/>
      <w:r w:rsidRPr="004E58BB">
        <w:rPr>
          <w:sz w:val="28"/>
        </w:rPr>
        <w:t xml:space="preserve"> and SeriousDlqin2year</w:t>
      </w:r>
    </w:p>
    <w:p w14:paraId="74F83079" w14:textId="77777777" w:rsidR="00554278" w:rsidRPr="00554278" w:rsidRDefault="00554278" w:rsidP="00554278">
      <w:pPr>
        <w:rPr>
          <w:sz w:val="28"/>
        </w:rPr>
      </w:pPr>
      <w:r w:rsidRPr="00554278">
        <w:rPr>
          <w:sz w:val="28"/>
        </w:rPr>
        <w:t>None of the group’s population means are equal</w:t>
      </w:r>
    </w:p>
    <w:p w14:paraId="69ED702D" w14:textId="74E3E778" w:rsidR="004E58BB" w:rsidRPr="00080D1F" w:rsidRDefault="00080D1F" w:rsidP="00080D1F">
      <w:pPr>
        <w:pStyle w:val="ListParagraph"/>
        <w:numPr>
          <w:ilvl w:val="0"/>
          <w:numId w:val="12"/>
        </w:numPr>
        <w:rPr>
          <w:sz w:val="28"/>
        </w:rPr>
      </w:pPr>
      <w:proofErr w:type="spellStart"/>
      <w:r w:rsidRPr="00080D1F">
        <w:rPr>
          <w:sz w:val="28"/>
        </w:rPr>
        <w:t xml:space="preserve">NumberofDependents vs </w:t>
      </w:r>
      <w:r w:rsidRPr="00080D1F">
        <w:rPr>
          <w:sz w:val="28"/>
        </w:rPr>
        <w:t>Age_group</w:t>
      </w:r>
      <w:proofErr w:type="spellEnd"/>
      <w:r w:rsidRPr="00080D1F">
        <w:rPr>
          <w:sz w:val="28"/>
        </w:rPr>
        <w:t xml:space="preserve"> and SeriousDlqin2year</w:t>
      </w:r>
    </w:p>
    <w:p w14:paraId="3F5CB978" w14:textId="77777777" w:rsidR="00080D1F" w:rsidRPr="00080D1F" w:rsidRDefault="00080D1F" w:rsidP="00080D1F">
      <w:pPr>
        <w:rPr>
          <w:sz w:val="28"/>
        </w:rPr>
      </w:pPr>
      <w:r w:rsidRPr="00080D1F">
        <w:rPr>
          <w:sz w:val="28"/>
        </w:rPr>
        <w:t>None of the group’s population means are equal</w:t>
      </w:r>
    </w:p>
    <w:p w14:paraId="31B75BF0" w14:textId="41B78568" w:rsidR="002A7253" w:rsidRPr="004E58BB" w:rsidRDefault="002A7253" w:rsidP="004E58BB">
      <w:pPr>
        <w:rPr>
          <w:sz w:val="28"/>
        </w:rPr>
      </w:pPr>
    </w:p>
    <w:p w14:paraId="4C559336" w14:textId="3B6A1A59" w:rsidR="002A7253" w:rsidRPr="002373FE" w:rsidRDefault="002373FE" w:rsidP="002A7253">
      <w:pPr>
        <w:rPr>
          <w:b/>
          <w:sz w:val="28"/>
        </w:rPr>
      </w:pPr>
      <w:r w:rsidRPr="002373FE">
        <w:rPr>
          <w:b/>
          <w:sz w:val="28"/>
        </w:rPr>
        <w:t>Predictive Models:</w:t>
      </w:r>
    </w:p>
    <w:p w14:paraId="081BBB03" w14:textId="77604FB5" w:rsidR="002356F5" w:rsidRDefault="002373FE" w:rsidP="002373FE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KNN</w:t>
      </w:r>
    </w:p>
    <w:p w14:paraId="44DEC744" w14:textId="0A37ACE4" w:rsidR="00BF1D6E" w:rsidRDefault="00CC2FDF" w:rsidP="00BF1D6E">
      <w:pPr>
        <w:rPr>
          <w:sz w:val="28"/>
        </w:rPr>
      </w:pPr>
      <w:r>
        <w:rPr>
          <w:noProof/>
        </w:rPr>
        <w:drawing>
          <wp:inline distT="0" distB="0" distL="0" distR="0" wp14:anchorId="12FFB1E9" wp14:editId="41CA5550">
            <wp:extent cx="3637579" cy="260032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2615" cy="260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5D9B" w14:textId="3F0D80F6" w:rsidR="00CC2FDF" w:rsidRDefault="00CC2FDF" w:rsidP="00BF1D6E">
      <w:pPr>
        <w:rPr>
          <w:sz w:val="28"/>
        </w:rPr>
      </w:pPr>
      <w:r>
        <w:rPr>
          <w:noProof/>
        </w:rPr>
        <w:drawing>
          <wp:inline distT="0" distB="0" distL="0" distR="0" wp14:anchorId="4433A34E" wp14:editId="50FAC2BC">
            <wp:extent cx="1966913" cy="234119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2525" cy="234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0B91" w14:textId="5DEBCC4F" w:rsidR="00292289" w:rsidRPr="00BF1D6E" w:rsidRDefault="00FB52BE" w:rsidP="00BF1D6E">
      <w:pPr>
        <w:rPr>
          <w:sz w:val="28"/>
        </w:rPr>
      </w:pPr>
      <w:r>
        <w:rPr>
          <w:sz w:val="28"/>
        </w:rPr>
        <w:t xml:space="preserve">The KNN model was carried out between </w:t>
      </w:r>
      <w:r w:rsidRPr="0045195D">
        <w:rPr>
          <w:sz w:val="28"/>
        </w:rPr>
        <w:t>SeriousDlqin2yrs</w:t>
      </w:r>
      <w:r>
        <w:rPr>
          <w:sz w:val="28"/>
        </w:rPr>
        <w:t xml:space="preserve"> and all other variables except </w:t>
      </w:r>
      <w:proofErr w:type="spellStart"/>
      <w:r>
        <w:rPr>
          <w:sz w:val="28"/>
        </w:rPr>
        <w:t>age_</w:t>
      </w:r>
      <w:proofErr w:type="gramStart"/>
      <w:r>
        <w:rPr>
          <w:sz w:val="28"/>
        </w:rPr>
        <w:t>group.</w:t>
      </w:r>
      <w:r w:rsidR="00CC2FDF">
        <w:rPr>
          <w:sz w:val="28"/>
        </w:rPr>
        <w:t>K</w:t>
      </w:r>
      <w:proofErr w:type="spellEnd"/>
      <w:proofErr w:type="gramEnd"/>
      <w:r w:rsidR="00CC2FDF">
        <w:rPr>
          <w:sz w:val="28"/>
        </w:rPr>
        <w:t xml:space="preserve"> is determined as 15.</w:t>
      </w:r>
      <w:r w:rsidR="00292289">
        <w:rPr>
          <w:sz w:val="28"/>
        </w:rPr>
        <w:t xml:space="preserve"> </w:t>
      </w:r>
      <w:r w:rsidR="00CC2FDF">
        <w:rPr>
          <w:sz w:val="28"/>
        </w:rPr>
        <w:t xml:space="preserve">The sensitivity is very high whereas the </w:t>
      </w:r>
      <w:r w:rsidR="00CC2FDF">
        <w:rPr>
          <w:sz w:val="28"/>
        </w:rPr>
        <w:lastRenderedPageBreak/>
        <w:t>specificity is very low</w:t>
      </w:r>
      <w:r w:rsidR="00E333E3">
        <w:rPr>
          <w:sz w:val="28"/>
        </w:rPr>
        <w:t xml:space="preserve"> </w:t>
      </w:r>
      <w:proofErr w:type="spellStart"/>
      <w:r w:rsidR="00E333E3">
        <w:rPr>
          <w:sz w:val="28"/>
        </w:rPr>
        <w:t>i.e</w:t>
      </w:r>
      <w:proofErr w:type="spellEnd"/>
      <w:r w:rsidR="00E333E3">
        <w:rPr>
          <w:sz w:val="28"/>
        </w:rPr>
        <w:t xml:space="preserve"> this model is more accurate for non-</w:t>
      </w:r>
      <w:proofErr w:type="gramStart"/>
      <w:r w:rsidR="00E333E3">
        <w:rPr>
          <w:sz w:val="28"/>
        </w:rPr>
        <w:t>defaulters</w:t>
      </w:r>
      <w:r w:rsidR="00A751A3">
        <w:rPr>
          <w:sz w:val="28"/>
        </w:rPr>
        <w:t>(</w:t>
      </w:r>
      <w:proofErr w:type="gramEnd"/>
      <w:r w:rsidR="00503A3E" w:rsidRPr="0045195D">
        <w:rPr>
          <w:sz w:val="28"/>
        </w:rPr>
        <w:t>SeriousDlqin2yrs</w:t>
      </w:r>
      <w:r w:rsidR="00503A3E">
        <w:rPr>
          <w:sz w:val="28"/>
        </w:rPr>
        <w:t>=0</w:t>
      </w:r>
      <w:r w:rsidR="00A751A3">
        <w:rPr>
          <w:sz w:val="28"/>
        </w:rPr>
        <w:t>)</w:t>
      </w:r>
      <w:r w:rsidR="00E333E3">
        <w:rPr>
          <w:sz w:val="28"/>
        </w:rPr>
        <w:t xml:space="preserve"> than defaulters</w:t>
      </w:r>
      <w:r w:rsidR="00503A3E">
        <w:rPr>
          <w:sz w:val="28"/>
        </w:rPr>
        <w:t>(</w:t>
      </w:r>
      <w:r w:rsidR="00503A3E" w:rsidRPr="0045195D">
        <w:rPr>
          <w:sz w:val="28"/>
        </w:rPr>
        <w:t>SeriousDlqin2yrs</w:t>
      </w:r>
      <w:r w:rsidR="00503A3E">
        <w:rPr>
          <w:sz w:val="28"/>
        </w:rPr>
        <w:t>=1)</w:t>
      </w:r>
      <w:r w:rsidR="00E333E3">
        <w:rPr>
          <w:sz w:val="28"/>
        </w:rPr>
        <w:t>. The accuracy for this model is 0.9351 with 95% confidence interval</w:t>
      </w:r>
      <w:r w:rsidR="00292289">
        <w:rPr>
          <w:sz w:val="28"/>
        </w:rPr>
        <w:t>.</w:t>
      </w:r>
    </w:p>
    <w:p w14:paraId="65DB5C75" w14:textId="4A692E3F" w:rsidR="002373FE" w:rsidRDefault="00E333E3" w:rsidP="002373FE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Decision Tree</w:t>
      </w:r>
    </w:p>
    <w:p w14:paraId="40200BBE" w14:textId="3516911E" w:rsidR="00E333E3" w:rsidRDefault="00E333E3" w:rsidP="00E333E3">
      <w:pPr>
        <w:rPr>
          <w:sz w:val="28"/>
        </w:rPr>
      </w:pPr>
    </w:p>
    <w:p w14:paraId="3DC9EE5C" w14:textId="06CA1DAF" w:rsidR="00E333E3" w:rsidRDefault="00E333E3" w:rsidP="00E333E3">
      <w:pPr>
        <w:rPr>
          <w:sz w:val="28"/>
        </w:rPr>
      </w:pPr>
    </w:p>
    <w:p w14:paraId="12E18962" w14:textId="71604107" w:rsidR="00E333E3" w:rsidRDefault="00E333E3" w:rsidP="00E333E3">
      <w:pPr>
        <w:rPr>
          <w:sz w:val="28"/>
        </w:rPr>
      </w:pPr>
    </w:p>
    <w:p w14:paraId="14AB8DE0" w14:textId="146E863F" w:rsidR="00E333E3" w:rsidRDefault="00E333E3" w:rsidP="00E333E3">
      <w:pPr>
        <w:rPr>
          <w:sz w:val="28"/>
        </w:rPr>
      </w:pPr>
    </w:p>
    <w:p w14:paraId="6F20D761" w14:textId="59F3A2CA" w:rsidR="00E333E3" w:rsidRDefault="00E333E3" w:rsidP="00E333E3">
      <w:pPr>
        <w:rPr>
          <w:sz w:val="28"/>
        </w:rPr>
      </w:pPr>
    </w:p>
    <w:p w14:paraId="72B917A4" w14:textId="41CCDCDF" w:rsidR="00E333E3" w:rsidRDefault="00E333E3" w:rsidP="00E333E3">
      <w:pPr>
        <w:rPr>
          <w:sz w:val="28"/>
        </w:rPr>
      </w:pPr>
    </w:p>
    <w:p w14:paraId="6B423F3C" w14:textId="6780D409" w:rsidR="00E333E3" w:rsidRPr="00E333E3" w:rsidRDefault="00E333E3" w:rsidP="00E333E3">
      <w:pPr>
        <w:rPr>
          <w:sz w:val="28"/>
        </w:rPr>
      </w:pPr>
      <w:r>
        <w:rPr>
          <w:noProof/>
        </w:rPr>
        <w:drawing>
          <wp:inline distT="0" distB="0" distL="0" distR="0" wp14:anchorId="54534532" wp14:editId="14B8C9D0">
            <wp:extent cx="4248150" cy="2524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6406" cy="25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0B98" w14:textId="1DD03E9D" w:rsidR="00E333E3" w:rsidRPr="00E333E3" w:rsidRDefault="00E333E3" w:rsidP="00E333E3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58FEBFC3" wp14:editId="0E847F66">
            <wp:extent cx="2976245" cy="29003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2072" cy="291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1402" w14:textId="11B3A1DA" w:rsidR="00E333E3" w:rsidRPr="00E333E3" w:rsidRDefault="00FB52BE" w:rsidP="00E333E3">
      <w:pPr>
        <w:rPr>
          <w:sz w:val="28"/>
        </w:rPr>
      </w:pPr>
      <w:r>
        <w:rPr>
          <w:sz w:val="28"/>
        </w:rPr>
        <w:t xml:space="preserve">The decision tree was carried out between </w:t>
      </w:r>
      <w:r w:rsidRPr="0045195D">
        <w:rPr>
          <w:sz w:val="28"/>
        </w:rPr>
        <w:t>SeriousDlqin2yrs</w:t>
      </w:r>
      <w:r>
        <w:rPr>
          <w:sz w:val="28"/>
        </w:rPr>
        <w:t xml:space="preserve"> and all other variables except </w:t>
      </w:r>
      <w:proofErr w:type="spellStart"/>
      <w:r>
        <w:rPr>
          <w:sz w:val="28"/>
        </w:rPr>
        <w:t>age_group</w:t>
      </w:r>
      <w:proofErr w:type="spellEnd"/>
      <w:r>
        <w:rPr>
          <w:sz w:val="28"/>
        </w:rPr>
        <w:t xml:space="preserve">. </w:t>
      </w:r>
      <w:r w:rsidR="005E2508">
        <w:rPr>
          <w:sz w:val="28"/>
        </w:rPr>
        <w:t xml:space="preserve">The optimal </w:t>
      </w:r>
      <w:r w:rsidR="00A42116">
        <w:rPr>
          <w:sz w:val="28"/>
        </w:rPr>
        <w:t>complexity parameter for the decision tree is 0.0009972931.</w:t>
      </w:r>
      <w:r w:rsidR="00292289">
        <w:rPr>
          <w:sz w:val="28"/>
        </w:rPr>
        <w:t xml:space="preserve"> </w:t>
      </w:r>
      <w:r w:rsidR="00A42116">
        <w:rPr>
          <w:sz w:val="28"/>
        </w:rPr>
        <w:t xml:space="preserve">The accuracy of this model is </w:t>
      </w:r>
      <w:r w:rsidR="00A751A3">
        <w:rPr>
          <w:sz w:val="28"/>
        </w:rPr>
        <w:t>0.9365</w:t>
      </w:r>
      <w:r w:rsidR="00623318">
        <w:rPr>
          <w:sz w:val="28"/>
        </w:rPr>
        <w:t xml:space="preserve"> with 95%confidence </w:t>
      </w:r>
      <w:r w:rsidR="00961CD1">
        <w:rPr>
          <w:sz w:val="28"/>
        </w:rPr>
        <w:t>interval</w:t>
      </w:r>
      <w:r w:rsidR="00A751A3">
        <w:rPr>
          <w:sz w:val="28"/>
        </w:rPr>
        <w:t>.</w:t>
      </w:r>
      <w:r w:rsidR="00292289" w:rsidRPr="00292289">
        <w:rPr>
          <w:sz w:val="28"/>
        </w:rPr>
        <w:t xml:space="preserve"> </w:t>
      </w:r>
      <w:r w:rsidR="00292289">
        <w:rPr>
          <w:sz w:val="28"/>
        </w:rPr>
        <w:t xml:space="preserve">The sensitivity is very high whereas the specificity is very low </w:t>
      </w:r>
      <w:proofErr w:type="spellStart"/>
      <w:r w:rsidR="00292289">
        <w:rPr>
          <w:sz w:val="28"/>
        </w:rPr>
        <w:t>i.e</w:t>
      </w:r>
      <w:proofErr w:type="spellEnd"/>
      <w:r w:rsidR="00292289">
        <w:rPr>
          <w:sz w:val="28"/>
        </w:rPr>
        <w:t xml:space="preserve"> this model is more accurate for non-defaulters</w:t>
      </w:r>
      <w:r w:rsidR="00C711C6">
        <w:rPr>
          <w:sz w:val="28"/>
        </w:rPr>
        <w:t xml:space="preserve"> </w:t>
      </w:r>
      <w:r w:rsidR="00292289">
        <w:rPr>
          <w:sz w:val="28"/>
        </w:rPr>
        <w:t>(</w:t>
      </w:r>
      <w:r w:rsidR="00292289" w:rsidRPr="0045195D">
        <w:rPr>
          <w:sz w:val="28"/>
        </w:rPr>
        <w:t>SeriousDlqin2yrs</w:t>
      </w:r>
      <w:r w:rsidR="00292289">
        <w:rPr>
          <w:sz w:val="28"/>
        </w:rPr>
        <w:t>=0) than defaulters</w:t>
      </w:r>
      <w:r w:rsidR="00623318">
        <w:rPr>
          <w:sz w:val="28"/>
        </w:rPr>
        <w:t xml:space="preserve"> </w:t>
      </w:r>
      <w:r w:rsidR="00292289">
        <w:rPr>
          <w:sz w:val="28"/>
        </w:rPr>
        <w:t>(</w:t>
      </w:r>
      <w:r w:rsidR="00292289" w:rsidRPr="0045195D">
        <w:rPr>
          <w:sz w:val="28"/>
        </w:rPr>
        <w:t>SeriousDlqin2yrs</w:t>
      </w:r>
      <w:r w:rsidR="00292289">
        <w:rPr>
          <w:sz w:val="28"/>
        </w:rPr>
        <w:t xml:space="preserve">=1). </w:t>
      </w:r>
      <w:r w:rsidR="00A42116">
        <w:rPr>
          <w:sz w:val="28"/>
        </w:rPr>
        <w:t xml:space="preserve"> </w:t>
      </w:r>
    </w:p>
    <w:p w14:paraId="19B7404B" w14:textId="62528347" w:rsidR="002373FE" w:rsidRDefault="00292289" w:rsidP="002373FE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Random Forest</w:t>
      </w:r>
    </w:p>
    <w:p w14:paraId="128320C6" w14:textId="0B3C18DF" w:rsidR="00292289" w:rsidRDefault="00292289" w:rsidP="00292289">
      <w:pPr>
        <w:rPr>
          <w:sz w:val="28"/>
        </w:rPr>
      </w:pPr>
    </w:p>
    <w:p w14:paraId="1B92EAA5" w14:textId="6E40884A" w:rsidR="00292289" w:rsidRDefault="00292289" w:rsidP="00292289">
      <w:pPr>
        <w:rPr>
          <w:sz w:val="28"/>
        </w:rPr>
      </w:pPr>
    </w:p>
    <w:p w14:paraId="3CB9829B" w14:textId="37A08BD9" w:rsidR="00292289" w:rsidRDefault="00623318" w:rsidP="00292289">
      <w:pPr>
        <w:rPr>
          <w:sz w:val="28"/>
        </w:rPr>
      </w:pPr>
      <w:r>
        <w:rPr>
          <w:noProof/>
        </w:rPr>
        <w:drawing>
          <wp:inline distT="0" distB="0" distL="0" distR="0" wp14:anchorId="642F9544" wp14:editId="75853E33">
            <wp:extent cx="3292467" cy="1157288"/>
            <wp:effectExtent l="0" t="0" r="381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0902" cy="11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E6D0" w14:textId="74245FD2" w:rsidR="00623318" w:rsidRDefault="00623318" w:rsidP="00292289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327D00E3" wp14:editId="7DE2FD03">
            <wp:extent cx="2509440" cy="2738438"/>
            <wp:effectExtent l="0" t="0" r="571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0859" cy="275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7ABA" w14:textId="43D82EC6" w:rsidR="00623318" w:rsidRPr="00E333E3" w:rsidRDefault="00126103" w:rsidP="00623318">
      <w:pPr>
        <w:rPr>
          <w:sz w:val="28"/>
        </w:rPr>
      </w:pPr>
      <w:r>
        <w:rPr>
          <w:sz w:val="28"/>
        </w:rPr>
        <w:t xml:space="preserve">The </w:t>
      </w:r>
      <w:r w:rsidR="00FB52BE">
        <w:rPr>
          <w:sz w:val="28"/>
        </w:rPr>
        <w:t xml:space="preserve">random forest was carried out between </w:t>
      </w:r>
      <w:r w:rsidR="00FB52BE" w:rsidRPr="0045195D">
        <w:rPr>
          <w:sz w:val="28"/>
        </w:rPr>
        <w:t>SeriousDlqin2yrs</w:t>
      </w:r>
      <w:r w:rsidR="00FB52BE">
        <w:rPr>
          <w:sz w:val="28"/>
        </w:rPr>
        <w:t xml:space="preserve"> and all other variables. </w:t>
      </w:r>
      <w:r w:rsidR="00623318">
        <w:rPr>
          <w:sz w:val="28"/>
        </w:rPr>
        <w:t xml:space="preserve">The </w:t>
      </w:r>
      <w:r w:rsidR="00795F38">
        <w:rPr>
          <w:sz w:val="28"/>
        </w:rPr>
        <w:t>number of variables tried at each split is 3</w:t>
      </w:r>
      <w:r w:rsidR="00623318">
        <w:rPr>
          <w:sz w:val="28"/>
        </w:rPr>
        <w:t>. The accuracy of this model is 0.93</w:t>
      </w:r>
      <w:r w:rsidR="00D97AA5">
        <w:rPr>
          <w:sz w:val="28"/>
        </w:rPr>
        <w:t>74</w:t>
      </w:r>
      <w:r w:rsidR="00623318">
        <w:rPr>
          <w:sz w:val="28"/>
        </w:rPr>
        <w:t xml:space="preserve"> with 95%confidence interval.</w:t>
      </w:r>
      <w:r w:rsidR="00623318" w:rsidRPr="00292289">
        <w:rPr>
          <w:sz w:val="28"/>
        </w:rPr>
        <w:t xml:space="preserve"> </w:t>
      </w:r>
      <w:r w:rsidR="00623318">
        <w:rPr>
          <w:sz w:val="28"/>
        </w:rPr>
        <w:t xml:space="preserve">The sensitivity is very high whereas the specificity is very low </w:t>
      </w:r>
      <w:proofErr w:type="spellStart"/>
      <w:r w:rsidR="00623318">
        <w:rPr>
          <w:sz w:val="28"/>
        </w:rPr>
        <w:t>i.e</w:t>
      </w:r>
      <w:proofErr w:type="spellEnd"/>
      <w:r w:rsidR="00623318">
        <w:rPr>
          <w:sz w:val="28"/>
        </w:rPr>
        <w:t xml:space="preserve"> this model is more accurate for non-defaulters (</w:t>
      </w:r>
      <w:r w:rsidR="00623318" w:rsidRPr="0045195D">
        <w:rPr>
          <w:sz w:val="28"/>
        </w:rPr>
        <w:t>SeriousDlqin2yrs</w:t>
      </w:r>
      <w:r w:rsidR="00623318">
        <w:rPr>
          <w:sz w:val="28"/>
        </w:rPr>
        <w:t>=0) than defaulters (</w:t>
      </w:r>
      <w:r w:rsidR="00623318" w:rsidRPr="0045195D">
        <w:rPr>
          <w:sz w:val="28"/>
        </w:rPr>
        <w:t>SeriousDlqin2yrs</w:t>
      </w:r>
      <w:r w:rsidR="00623318">
        <w:rPr>
          <w:sz w:val="28"/>
        </w:rPr>
        <w:t xml:space="preserve">=1).  </w:t>
      </w:r>
    </w:p>
    <w:p w14:paraId="7C2C5A3D" w14:textId="6A6E7F0C" w:rsidR="002373FE" w:rsidRDefault="002373FE" w:rsidP="002373FE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Logistic regression</w:t>
      </w:r>
    </w:p>
    <w:p w14:paraId="2C0CF196" w14:textId="3B9D1051" w:rsidR="005314C5" w:rsidRPr="005314C5" w:rsidRDefault="005314C5" w:rsidP="005314C5">
      <w:pPr>
        <w:rPr>
          <w:sz w:val="28"/>
        </w:rPr>
      </w:pPr>
      <w:r>
        <w:rPr>
          <w:noProof/>
        </w:rPr>
        <w:drawing>
          <wp:inline distT="0" distB="0" distL="0" distR="0" wp14:anchorId="1387B4B1" wp14:editId="249CDB19">
            <wp:extent cx="4033838" cy="2446592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3838" cy="244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4B3D" w14:textId="0052A52F" w:rsidR="005314C5" w:rsidRDefault="001C5AC2" w:rsidP="005314C5">
      <w:pPr>
        <w:pStyle w:val="ListParagrap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D97A668" wp14:editId="6D71F569">
            <wp:extent cx="2019300" cy="2222010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7182" cy="223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95B0" w14:textId="51024F76" w:rsidR="005314C5" w:rsidRDefault="005314C5" w:rsidP="005314C5">
      <w:pPr>
        <w:pStyle w:val="ListParagraph"/>
        <w:rPr>
          <w:sz w:val="28"/>
        </w:rPr>
      </w:pPr>
    </w:p>
    <w:p w14:paraId="60AF497E" w14:textId="1242C8D1" w:rsidR="005314C5" w:rsidRDefault="001C5AC2" w:rsidP="005314C5">
      <w:pPr>
        <w:pStyle w:val="ListParagraph"/>
        <w:rPr>
          <w:sz w:val="28"/>
        </w:rPr>
      </w:pPr>
      <w:r>
        <w:rPr>
          <w:sz w:val="28"/>
        </w:rPr>
        <w:t xml:space="preserve">A logistic regression was carried out between </w:t>
      </w:r>
      <w:r w:rsidRPr="0045195D">
        <w:rPr>
          <w:sz w:val="28"/>
        </w:rPr>
        <w:t>SeriousDlqin2yrs</w:t>
      </w:r>
      <w:r>
        <w:rPr>
          <w:sz w:val="28"/>
        </w:rPr>
        <w:t xml:space="preserve"> and </w:t>
      </w:r>
      <w:proofErr w:type="spellStart"/>
      <w:r>
        <w:rPr>
          <w:sz w:val="28"/>
        </w:rPr>
        <w:t>age_group</w:t>
      </w:r>
      <w:proofErr w:type="spellEnd"/>
      <w:r>
        <w:rPr>
          <w:sz w:val="28"/>
        </w:rPr>
        <w:t xml:space="preserve">. The accuracy is </w:t>
      </w:r>
      <w:r w:rsidR="0049736E">
        <w:rPr>
          <w:sz w:val="28"/>
        </w:rPr>
        <w:t>0.9332</w:t>
      </w:r>
      <w:r w:rsidR="00D24726">
        <w:rPr>
          <w:sz w:val="28"/>
        </w:rPr>
        <w:t>.</w:t>
      </w:r>
      <w:r w:rsidR="00D24726" w:rsidRPr="00D24726">
        <w:rPr>
          <w:sz w:val="28"/>
        </w:rPr>
        <w:t xml:space="preserve"> </w:t>
      </w:r>
      <w:r w:rsidR="00D24726">
        <w:rPr>
          <w:sz w:val="28"/>
        </w:rPr>
        <w:t xml:space="preserve">The sensitivity is </w:t>
      </w:r>
      <w:r w:rsidR="002235DF">
        <w:rPr>
          <w:sz w:val="28"/>
        </w:rPr>
        <w:t>1</w:t>
      </w:r>
      <w:r w:rsidR="00D24726">
        <w:rPr>
          <w:sz w:val="28"/>
        </w:rPr>
        <w:t xml:space="preserve"> whereas the specificity is </w:t>
      </w:r>
      <w:r w:rsidR="002235DF">
        <w:rPr>
          <w:sz w:val="28"/>
        </w:rPr>
        <w:t>0</w:t>
      </w:r>
      <w:r w:rsidR="00D24726">
        <w:rPr>
          <w:sz w:val="28"/>
        </w:rPr>
        <w:t xml:space="preserve"> </w:t>
      </w:r>
      <w:proofErr w:type="spellStart"/>
      <w:r w:rsidR="00D24726">
        <w:rPr>
          <w:sz w:val="28"/>
        </w:rPr>
        <w:t>i.e</w:t>
      </w:r>
      <w:proofErr w:type="spellEnd"/>
      <w:r w:rsidR="00D24726">
        <w:rPr>
          <w:sz w:val="28"/>
        </w:rPr>
        <w:t xml:space="preserve"> this model is</w:t>
      </w:r>
      <w:r w:rsidR="002235DF">
        <w:rPr>
          <w:sz w:val="28"/>
        </w:rPr>
        <w:t xml:space="preserve"> </w:t>
      </w:r>
      <w:r w:rsidR="00D24726">
        <w:rPr>
          <w:sz w:val="28"/>
        </w:rPr>
        <w:t>accurate for non-defaulters (</w:t>
      </w:r>
      <w:r w:rsidR="00D24726" w:rsidRPr="0045195D">
        <w:rPr>
          <w:sz w:val="28"/>
        </w:rPr>
        <w:t>SeriousDlqin2yrs</w:t>
      </w:r>
      <w:r w:rsidR="00D24726">
        <w:rPr>
          <w:sz w:val="28"/>
        </w:rPr>
        <w:t>=0) than defaulters (</w:t>
      </w:r>
      <w:r w:rsidR="00D24726" w:rsidRPr="0045195D">
        <w:rPr>
          <w:sz w:val="28"/>
        </w:rPr>
        <w:t>SeriousDlqin2yrs</w:t>
      </w:r>
      <w:r w:rsidR="00D24726">
        <w:rPr>
          <w:sz w:val="28"/>
        </w:rPr>
        <w:t>=1).</w:t>
      </w:r>
    </w:p>
    <w:p w14:paraId="76262ADE" w14:textId="31477372" w:rsidR="005314C5" w:rsidRDefault="005314C5" w:rsidP="005314C5">
      <w:pPr>
        <w:pStyle w:val="ListParagraph"/>
        <w:rPr>
          <w:sz w:val="28"/>
        </w:rPr>
      </w:pPr>
    </w:p>
    <w:p w14:paraId="1D24AC5D" w14:textId="77777777" w:rsidR="005314C5" w:rsidRPr="005314C5" w:rsidRDefault="005314C5" w:rsidP="005314C5">
      <w:pPr>
        <w:pStyle w:val="ListParagraph"/>
        <w:rPr>
          <w:sz w:val="28"/>
        </w:rPr>
      </w:pPr>
    </w:p>
    <w:p w14:paraId="0648E7A4" w14:textId="50DA2AE4" w:rsidR="002373FE" w:rsidRPr="002373FE" w:rsidRDefault="002373FE" w:rsidP="002373FE">
      <w:pPr>
        <w:pStyle w:val="ListParagraph"/>
        <w:numPr>
          <w:ilvl w:val="0"/>
          <w:numId w:val="10"/>
        </w:numPr>
        <w:rPr>
          <w:sz w:val="28"/>
        </w:rPr>
      </w:pPr>
      <w:proofErr w:type="spellStart"/>
      <w:r>
        <w:rPr>
          <w:sz w:val="28"/>
        </w:rPr>
        <w:t>SVMlinear</w:t>
      </w:r>
      <w:proofErr w:type="spellEnd"/>
    </w:p>
    <w:p w14:paraId="6855F239" w14:textId="2787F996" w:rsidR="00267DBA" w:rsidRDefault="00267DBA" w:rsidP="00945F66">
      <w:pPr>
        <w:rPr>
          <w:sz w:val="28"/>
        </w:rPr>
      </w:pPr>
    </w:p>
    <w:p w14:paraId="267EBD58" w14:textId="6732A83E" w:rsidR="002B6B96" w:rsidRDefault="002B6B96" w:rsidP="00945F66">
      <w:pPr>
        <w:rPr>
          <w:sz w:val="28"/>
        </w:rPr>
      </w:pPr>
    </w:p>
    <w:p w14:paraId="1D6D331C" w14:textId="014E71D2" w:rsidR="002B6B96" w:rsidRDefault="002B6B96" w:rsidP="00945F66">
      <w:pPr>
        <w:rPr>
          <w:sz w:val="28"/>
        </w:rPr>
      </w:pPr>
    </w:p>
    <w:p w14:paraId="3971450E" w14:textId="4972F3AB" w:rsidR="002B6B96" w:rsidRDefault="002B6B96" w:rsidP="00945F66">
      <w:pPr>
        <w:rPr>
          <w:sz w:val="28"/>
        </w:rPr>
      </w:pPr>
    </w:p>
    <w:p w14:paraId="59FAB44C" w14:textId="01E3A4E6" w:rsidR="002B6B96" w:rsidRDefault="002B6B96" w:rsidP="00945F66">
      <w:pPr>
        <w:rPr>
          <w:sz w:val="28"/>
        </w:rPr>
      </w:pPr>
    </w:p>
    <w:p w14:paraId="41CEEAEB" w14:textId="3E490129" w:rsidR="002B6B96" w:rsidRDefault="002B6B96" w:rsidP="00945F66">
      <w:pPr>
        <w:rPr>
          <w:sz w:val="28"/>
        </w:rPr>
      </w:pPr>
      <w:r>
        <w:rPr>
          <w:sz w:val="28"/>
        </w:rPr>
        <w:t>Conclusion:</w:t>
      </w:r>
    </w:p>
    <w:p w14:paraId="11BE68ED" w14:textId="4761CAD8" w:rsidR="00E53D63" w:rsidRDefault="00E53D63" w:rsidP="00E53D63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Old and middle age group people have almost the same range of real estate loans and lines and young people the least</w:t>
      </w:r>
      <w:r>
        <w:rPr>
          <w:sz w:val="28"/>
        </w:rPr>
        <w:t>.</w:t>
      </w:r>
    </w:p>
    <w:p w14:paraId="6431A274" w14:textId="77777777" w:rsidR="00E70268" w:rsidRPr="00E70268" w:rsidRDefault="00E70268" w:rsidP="00E70268">
      <w:pPr>
        <w:pStyle w:val="ListParagraph"/>
        <w:numPr>
          <w:ilvl w:val="0"/>
          <w:numId w:val="11"/>
        </w:numPr>
        <w:rPr>
          <w:sz w:val="28"/>
        </w:rPr>
      </w:pPr>
      <w:r w:rsidRPr="00E70268">
        <w:rPr>
          <w:sz w:val="28"/>
        </w:rPr>
        <w:t>The number of real estate loans and lines are of the same range for both defaulters and non-defaulters.</w:t>
      </w:r>
    </w:p>
    <w:p w14:paraId="4E7067D2" w14:textId="77777777" w:rsidR="00A87B6B" w:rsidRPr="00A87B6B" w:rsidRDefault="00A87B6B" w:rsidP="00A87B6B">
      <w:pPr>
        <w:pStyle w:val="ListParagraph"/>
        <w:numPr>
          <w:ilvl w:val="0"/>
          <w:numId w:val="11"/>
        </w:numPr>
        <w:rPr>
          <w:sz w:val="28"/>
        </w:rPr>
      </w:pPr>
      <w:r w:rsidRPr="00A87B6B">
        <w:rPr>
          <w:sz w:val="28"/>
        </w:rPr>
        <w:t xml:space="preserve">The median and the range of </w:t>
      </w:r>
      <w:proofErr w:type="spellStart"/>
      <w:r w:rsidRPr="00A87B6B">
        <w:rPr>
          <w:sz w:val="28"/>
        </w:rPr>
        <w:t>RevolvingUtilizationOfUnsecuredLine</w:t>
      </w:r>
      <w:proofErr w:type="spellEnd"/>
      <w:r w:rsidRPr="00A87B6B">
        <w:rPr>
          <w:sz w:val="28"/>
        </w:rPr>
        <w:t xml:space="preserve"> is higher for young people. </w:t>
      </w:r>
    </w:p>
    <w:p w14:paraId="0DAFA34D" w14:textId="5AF15FC7" w:rsidR="00E53D63" w:rsidRDefault="00EE2AAA" w:rsidP="00E53D63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The debt ratio median is the highest for middle age and lowest for youngsters.</w:t>
      </w:r>
    </w:p>
    <w:p w14:paraId="78F44AA1" w14:textId="32C0A1C5" w:rsidR="00EE2AAA" w:rsidRDefault="00EE2AAA" w:rsidP="00E53D63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lastRenderedPageBreak/>
        <w:t>The median debt ratio for defaulters is higher than non-defaulters.</w:t>
      </w:r>
    </w:p>
    <w:p w14:paraId="1CA9863C" w14:textId="77777777" w:rsidR="00B74D74" w:rsidRPr="00B74D74" w:rsidRDefault="00B74D74" w:rsidP="00B74D74">
      <w:pPr>
        <w:pStyle w:val="ListParagraph"/>
        <w:numPr>
          <w:ilvl w:val="0"/>
          <w:numId w:val="11"/>
        </w:numPr>
        <w:rPr>
          <w:sz w:val="28"/>
        </w:rPr>
      </w:pPr>
      <w:r w:rsidRPr="00B74D74">
        <w:rPr>
          <w:sz w:val="28"/>
        </w:rPr>
        <w:t xml:space="preserve">The monthly income range of both </w:t>
      </w:r>
      <w:proofErr w:type="spellStart"/>
      <w:r w:rsidRPr="00B74D74">
        <w:rPr>
          <w:sz w:val="28"/>
        </w:rPr>
        <w:t>middleage</w:t>
      </w:r>
      <w:proofErr w:type="spellEnd"/>
      <w:r w:rsidRPr="00B74D74">
        <w:rPr>
          <w:sz w:val="28"/>
        </w:rPr>
        <w:t xml:space="preserve"> and youngsters are almost the same and least for old people.</w:t>
      </w:r>
    </w:p>
    <w:p w14:paraId="56C16F8A" w14:textId="77777777" w:rsidR="00B74D74" w:rsidRPr="00B74D74" w:rsidRDefault="00B74D74" w:rsidP="00B74D74">
      <w:pPr>
        <w:pStyle w:val="ListParagraph"/>
        <w:numPr>
          <w:ilvl w:val="0"/>
          <w:numId w:val="11"/>
        </w:numPr>
        <w:rPr>
          <w:sz w:val="28"/>
        </w:rPr>
      </w:pPr>
      <w:r w:rsidRPr="00B74D74">
        <w:rPr>
          <w:sz w:val="28"/>
        </w:rPr>
        <w:t xml:space="preserve">The monthly income of non-defaulters </w:t>
      </w:r>
      <w:proofErr w:type="gramStart"/>
      <w:r w:rsidRPr="00B74D74">
        <w:rPr>
          <w:sz w:val="28"/>
        </w:rPr>
        <w:t>have</w:t>
      </w:r>
      <w:proofErr w:type="gramEnd"/>
      <w:r w:rsidRPr="00B74D74">
        <w:rPr>
          <w:sz w:val="28"/>
        </w:rPr>
        <w:t xml:space="preserve"> a larger range.</w:t>
      </w:r>
    </w:p>
    <w:p w14:paraId="735B7227" w14:textId="2299DBDC" w:rsidR="0035694F" w:rsidRDefault="0035694F" w:rsidP="0035694F">
      <w:pPr>
        <w:pStyle w:val="ListParagraph"/>
        <w:numPr>
          <w:ilvl w:val="0"/>
          <w:numId w:val="11"/>
        </w:numPr>
        <w:rPr>
          <w:sz w:val="28"/>
        </w:rPr>
      </w:pPr>
      <w:r w:rsidRPr="0035694F">
        <w:rPr>
          <w:sz w:val="28"/>
        </w:rPr>
        <w:t xml:space="preserve">The frequency of number of times the payment was exceeded 30-59 times significantly is at 96-98 and 7-13. </w:t>
      </w:r>
    </w:p>
    <w:p w14:paraId="6AF2914F" w14:textId="77777777" w:rsidR="000F3053" w:rsidRPr="000F3053" w:rsidRDefault="000F3053" w:rsidP="000F3053">
      <w:pPr>
        <w:pStyle w:val="ListParagraph"/>
        <w:numPr>
          <w:ilvl w:val="0"/>
          <w:numId w:val="11"/>
        </w:numPr>
        <w:rPr>
          <w:sz w:val="28"/>
        </w:rPr>
      </w:pPr>
      <w:r w:rsidRPr="000F3053">
        <w:rPr>
          <w:sz w:val="28"/>
        </w:rPr>
        <w:t>The frequency of number of times the payment was exceeded 60-89 times significantly is at 6-11 and 96-98.</w:t>
      </w:r>
    </w:p>
    <w:p w14:paraId="7499DC9C" w14:textId="2E42061A" w:rsidR="004414BD" w:rsidRDefault="004414BD" w:rsidP="004414BD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The number of dependents </w:t>
      </w:r>
      <w:proofErr w:type="gramStart"/>
      <w:r>
        <w:rPr>
          <w:sz w:val="28"/>
        </w:rPr>
        <w:t>are</w:t>
      </w:r>
      <w:proofErr w:type="gramEnd"/>
      <w:r>
        <w:rPr>
          <w:sz w:val="28"/>
        </w:rPr>
        <w:t xml:space="preserve"> much higher for non-defaulters than defaulters.</w:t>
      </w:r>
    </w:p>
    <w:p w14:paraId="35F0ED83" w14:textId="16767D75" w:rsidR="004414BD" w:rsidRDefault="004414BD" w:rsidP="004414BD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There is a very wide range of debt ratio and monthly income for low income and as income decreases debt ratio also decreases.</w:t>
      </w:r>
    </w:p>
    <w:p w14:paraId="519A4A5B" w14:textId="77777777" w:rsidR="005B0F13" w:rsidRPr="005B0F13" w:rsidRDefault="005B0F13" w:rsidP="005B0F13">
      <w:pPr>
        <w:pStyle w:val="ListParagraph"/>
        <w:numPr>
          <w:ilvl w:val="0"/>
          <w:numId w:val="11"/>
        </w:numPr>
        <w:rPr>
          <w:sz w:val="28"/>
        </w:rPr>
      </w:pPr>
      <w:r w:rsidRPr="005B0F13">
        <w:rPr>
          <w:sz w:val="28"/>
        </w:rPr>
        <w:t>The revolving utilization of unsecured lines are more concentrated at low income.</w:t>
      </w:r>
    </w:p>
    <w:p w14:paraId="14128A53" w14:textId="77777777" w:rsidR="00984B8B" w:rsidRPr="00984B8B" w:rsidRDefault="00984B8B" w:rsidP="00984B8B">
      <w:pPr>
        <w:pStyle w:val="ListParagraph"/>
        <w:numPr>
          <w:ilvl w:val="0"/>
          <w:numId w:val="11"/>
        </w:numPr>
        <w:rPr>
          <w:sz w:val="28"/>
        </w:rPr>
      </w:pPr>
      <w:r w:rsidRPr="00984B8B">
        <w:rPr>
          <w:sz w:val="28"/>
        </w:rPr>
        <w:t xml:space="preserve">Revolving utilization of unsecured lines are concentrated at lower debt ratio and is constant at higher debt ratio throughout. </w:t>
      </w:r>
    </w:p>
    <w:p w14:paraId="2BA9C3E5" w14:textId="52DAB16A" w:rsidR="004414BD" w:rsidRDefault="004414BD" w:rsidP="004414BD">
      <w:pPr>
        <w:pStyle w:val="ListParagraph"/>
        <w:numPr>
          <w:ilvl w:val="0"/>
          <w:numId w:val="11"/>
        </w:numPr>
        <w:rPr>
          <w:sz w:val="28"/>
        </w:rPr>
      </w:pPr>
      <w:r w:rsidRPr="004414BD">
        <w:rPr>
          <w:sz w:val="28"/>
        </w:rPr>
        <w:t xml:space="preserve">There is a very wide range of monthly income for lesser number of open credit lines and loans. As the number increases a negative correlation could be observed. </w:t>
      </w:r>
    </w:p>
    <w:p w14:paraId="458BABBB" w14:textId="77777777" w:rsidR="004414BD" w:rsidRPr="004414BD" w:rsidRDefault="004414BD" w:rsidP="004414BD">
      <w:pPr>
        <w:pStyle w:val="ListParagraph"/>
        <w:numPr>
          <w:ilvl w:val="0"/>
          <w:numId w:val="11"/>
        </w:numPr>
        <w:rPr>
          <w:sz w:val="28"/>
        </w:rPr>
      </w:pPr>
      <w:r w:rsidRPr="004414BD">
        <w:rPr>
          <w:sz w:val="28"/>
        </w:rPr>
        <w:t xml:space="preserve">More number of people between the age of 40-65 have higher and wider range of the monthly income. </w:t>
      </w:r>
    </w:p>
    <w:p w14:paraId="230ACA5A" w14:textId="130B8EAC" w:rsidR="00EE2AAA" w:rsidRDefault="00AB202F" w:rsidP="00AB202F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T</w:t>
      </w:r>
      <w:r>
        <w:rPr>
          <w:sz w:val="28"/>
        </w:rPr>
        <w:t xml:space="preserve">here is no significant difference in means of </w:t>
      </w:r>
      <w:proofErr w:type="spellStart"/>
      <w:r>
        <w:rPr>
          <w:sz w:val="28"/>
        </w:rPr>
        <w:t>RevolvingUtilizationofsecuredlines</w:t>
      </w:r>
      <w:proofErr w:type="spellEnd"/>
      <w:r>
        <w:rPr>
          <w:sz w:val="28"/>
        </w:rPr>
        <w:t xml:space="preserve"> of both defaulters and non-defaulters</w:t>
      </w:r>
      <w:r>
        <w:rPr>
          <w:sz w:val="28"/>
        </w:rPr>
        <w:t xml:space="preserve"> as observed in t-test</w:t>
      </w:r>
      <w:r w:rsidR="00767328">
        <w:rPr>
          <w:sz w:val="28"/>
        </w:rPr>
        <w:t>.</w:t>
      </w:r>
    </w:p>
    <w:p w14:paraId="004AC651" w14:textId="0943B940" w:rsidR="002B6B96" w:rsidRDefault="001D032E" w:rsidP="00153142">
      <w:pPr>
        <w:pStyle w:val="ListParagraph"/>
        <w:numPr>
          <w:ilvl w:val="0"/>
          <w:numId w:val="11"/>
        </w:numPr>
        <w:rPr>
          <w:sz w:val="28"/>
        </w:rPr>
      </w:pPr>
      <w:r w:rsidRPr="00153142">
        <w:rPr>
          <w:sz w:val="28"/>
        </w:rPr>
        <w:t>Accuracy of random forest model is the highest and is more apt for non-defaulters since the sensitivity is high.</w:t>
      </w:r>
    </w:p>
    <w:p w14:paraId="062676D0" w14:textId="517CDCCE" w:rsidR="00153142" w:rsidRDefault="00153142" w:rsidP="00153142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logistic regression was carried out between </w:t>
      </w:r>
      <w:r w:rsidRPr="0045195D">
        <w:rPr>
          <w:sz w:val="28"/>
        </w:rPr>
        <w:t>SeriousDlqin2yrs</w:t>
      </w:r>
      <w:r>
        <w:rPr>
          <w:sz w:val="28"/>
        </w:rPr>
        <w:t xml:space="preserve"> and </w:t>
      </w:r>
      <w:proofErr w:type="spellStart"/>
      <w:r>
        <w:rPr>
          <w:sz w:val="28"/>
        </w:rPr>
        <w:t>age_group</w:t>
      </w:r>
      <w:proofErr w:type="spellEnd"/>
      <w:r>
        <w:rPr>
          <w:sz w:val="28"/>
        </w:rPr>
        <w:t>. The accuracy is 0.9332</w:t>
      </w:r>
      <w:r>
        <w:rPr>
          <w:sz w:val="28"/>
        </w:rPr>
        <w:t xml:space="preserve"> and this model is accurate for only non-defaulters since sensitivity is 1.</w:t>
      </w:r>
    </w:p>
    <w:p w14:paraId="348CEAA7" w14:textId="77777777" w:rsidR="00861F0F" w:rsidRPr="00861F0F" w:rsidRDefault="00861F0F" w:rsidP="00861F0F">
      <w:pPr>
        <w:pStyle w:val="ListParagraph"/>
        <w:numPr>
          <w:ilvl w:val="0"/>
          <w:numId w:val="11"/>
        </w:numPr>
        <w:rPr>
          <w:sz w:val="28"/>
        </w:rPr>
      </w:pPr>
      <w:r w:rsidRPr="00861F0F">
        <w:rPr>
          <w:sz w:val="28"/>
        </w:rPr>
        <w:t xml:space="preserve">The median and the range of </w:t>
      </w:r>
      <w:proofErr w:type="spellStart"/>
      <w:r w:rsidRPr="00861F0F">
        <w:rPr>
          <w:sz w:val="28"/>
        </w:rPr>
        <w:t>RevolvingUtilizationOfUnsecuredLine</w:t>
      </w:r>
      <w:proofErr w:type="spellEnd"/>
      <w:r w:rsidRPr="00861F0F">
        <w:rPr>
          <w:sz w:val="28"/>
        </w:rPr>
        <w:t xml:space="preserve"> is higher for defaulters. </w:t>
      </w:r>
    </w:p>
    <w:p w14:paraId="3E2FB379" w14:textId="25F8DDE3" w:rsidR="00153142" w:rsidRPr="00153142" w:rsidRDefault="004414BD" w:rsidP="00153142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There is a very wide range of debt ratio and monthly income for low income and as income decreases debt ratio also decreases.</w:t>
      </w:r>
    </w:p>
    <w:p w14:paraId="2215129E" w14:textId="77777777" w:rsidR="002B6B96" w:rsidRPr="00267DBA" w:rsidRDefault="002B6B96" w:rsidP="00945F66">
      <w:pPr>
        <w:rPr>
          <w:sz w:val="28"/>
        </w:rPr>
      </w:pPr>
    </w:p>
    <w:sectPr w:rsidR="002B6B96" w:rsidRPr="00267D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0E71B" w14:textId="77777777" w:rsidR="00E43C96" w:rsidRDefault="00E43C96" w:rsidP="005314C5">
      <w:pPr>
        <w:spacing w:after="0" w:line="240" w:lineRule="auto"/>
      </w:pPr>
      <w:r>
        <w:separator/>
      </w:r>
    </w:p>
  </w:endnote>
  <w:endnote w:type="continuationSeparator" w:id="0">
    <w:p w14:paraId="7110345B" w14:textId="77777777" w:rsidR="00E43C96" w:rsidRDefault="00E43C96" w:rsidP="00531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5263B" w14:textId="77777777" w:rsidR="00E43C96" w:rsidRDefault="00E43C96" w:rsidP="005314C5">
      <w:pPr>
        <w:spacing w:after="0" w:line="240" w:lineRule="auto"/>
      </w:pPr>
      <w:r>
        <w:separator/>
      </w:r>
    </w:p>
  </w:footnote>
  <w:footnote w:type="continuationSeparator" w:id="0">
    <w:p w14:paraId="7062B144" w14:textId="77777777" w:rsidR="00E43C96" w:rsidRDefault="00E43C96" w:rsidP="00531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2923"/>
    <w:multiLevelType w:val="hybridMultilevel"/>
    <w:tmpl w:val="EC90DB92"/>
    <w:lvl w:ilvl="0" w:tplc="B17EA48A">
      <w:start w:val="1"/>
      <w:numFmt w:val="lowerRoman"/>
      <w:lvlText w:val="%1."/>
      <w:lvlJc w:val="left"/>
      <w:pPr>
        <w:ind w:left="219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" w15:restartNumberingAfterBreak="0">
    <w:nsid w:val="0C2B75E0"/>
    <w:multiLevelType w:val="hybridMultilevel"/>
    <w:tmpl w:val="5CA0D4B4"/>
    <w:lvl w:ilvl="0" w:tplc="9B020A22">
      <w:start w:val="1"/>
      <w:numFmt w:val="lowerRoman"/>
      <w:lvlText w:val="%1.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2A721D"/>
    <w:multiLevelType w:val="hybridMultilevel"/>
    <w:tmpl w:val="A1967760"/>
    <w:lvl w:ilvl="0" w:tplc="04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 w15:restartNumberingAfterBreak="0">
    <w:nsid w:val="2D960848"/>
    <w:multiLevelType w:val="hybridMultilevel"/>
    <w:tmpl w:val="CB90E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B19D3"/>
    <w:multiLevelType w:val="hybridMultilevel"/>
    <w:tmpl w:val="E954E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73269"/>
    <w:multiLevelType w:val="hybridMultilevel"/>
    <w:tmpl w:val="EC90DB92"/>
    <w:lvl w:ilvl="0" w:tplc="B17EA48A">
      <w:start w:val="1"/>
      <w:numFmt w:val="lowerRoman"/>
      <w:lvlText w:val="%1."/>
      <w:lvlJc w:val="left"/>
      <w:pPr>
        <w:ind w:left="219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6" w15:restartNumberingAfterBreak="0">
    <w:nsid w:val="3DD3131E"/>
    <w:multiLevelType w:val="hybridMultilevel"/>
    <w:tmpl w:val="EC90DB92"/>
    <w:lvl w:ilvl="0" w:tplc="B17EA48A">
      <w:start w:val="1"/>
      <w:numFmt w:val="lowerRoman"/>
      <w:lvlText w:val="%1."/>
      <w:lvlJc w:val="left"/>
      <w:pPr>
        <w:ind w:left="219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7" w15:restartNumberingAfterBreak="0">
    <w:nsid w:val="436E1763"/>
    <w:multiLevelType w:val="hybridMultilevel"/>
    <w:tmpl w:val="B1D254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3C08FB"/>
    <w:multiLevelType w:val="hybridMultilevel"/>
    <w:tmpl w:val="8C28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52E9D"/>
    <w:multiLevelType w:val="hybridMultilevel"/>
    <w:tmpl w:val="EC90DB92"/>
    <w:lvl w:ilvl="0" w:tplc="B17EA48A">
      <w:start w:val="1"/>
      <w:numFmt w:val="lowerRoman"/>
      <w:lvlText w:val="%1."/>
      <w:lvlJc w:val="left"/>
      <w:pPr>
        <w:ind w:left="219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0" w15:restartNumberingAfterBreak="0">
    <w:nsid w:val="497E39F7"/>
    <w:multiLevelType w:val="hybridMultilevel"/>
    <w:tmpl w:val="DA7C59C4"/>
    <w:lvl w:ilvl="0" w:tplc="441690D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DE134E"/>
    <w:multiLevelType w:val="hybridMultilevel"/>
    <w:tmpl w:val="BF221462"/>
    <w:lvl w:ilvl="0" w:tplc="73E217D8">
      <w:start w:val="1"/>
      <w:numFmt w:val="decimal"/>
      <w:lvlText w:val="%1."/>
      <w:lvlJc w:val="left"/>
      <w:pPr>
        <w:ind w:left="10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 w15:restartNumberingAfterBreak="0">
    <w:nsid w:val="5B3414AD"/>
    <w:multiLevelType w:val="hybridMultilevel"/>
    <w:tmpl w:val="43E4C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74A07"/>
    <w:multiLevelType w:val="hybridMultilevel"/>
    <w:tmpl w:val="046AD9C4"/>
    <w:lvl w:ilvl="0" w:tplc="CA16368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463190"/>
    <w:multiLevelType w:val="hybridMultilevel"/>
    <w:tmpl w:val="EC90DB92"/>
    <w:lvl w:ilvl="0" w:tplc="B17EA48A">
      <w:start w:val="1"/>
      <w:numFmt w:val="lowerRoman"/>
      <w:lvlText w:val="%1."/>
      <w:lvlJc w:val="left"/>
      <w:pPr>
        <w:ind w:left="219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5" w15:restartNumberingAfterBreak="0">
    <w:nsid w:val="77C51287"/>
    <w:multiLevelType w:val="hybridMultilevel"/>
    <w:tmpl w:val="DF624FE6"/>
    <w:lvl w:ilvl="0" w:tplc="0409000F">
      <w:start w:val="1"/>
      <w:numFmt w:val="decimal"/>
      <w:lvlText w:val="%1."/>
      <w:lvlJc w:val="left"/>
      <w:pPr>
        <w:ind w:left="1478" w:hanging="360"/>
      </w:pPr>
    </w:lvl>
    <w:lvl w:ilvl="1" w:tplc="04090019" w:tentative="1">
      <w:start w:val="1"/>
      <w:numFmt w:val="lowerLetter"/>
      <w:lvlText w:val="%2."/>
      <w:lvlJc w:val="left"/>
      <w:pPr>
        <w:ind w:left="2198" w:hanging="360"/>
      </w:pPr>
    </w:lvl>
    <w:lvl w:ilvl="2" w:tplc="0409001B" w:tentative="1">
      <w:start w:val="1"/>
      <w:numFmt w:val="lowerRoman"/>
      <w:lvlText w:val="%3."/>
      <w:lvlJc w:val="right"/>
      <w:pPr>
        <w:ind w:left="2918" w:hanging="180"/>
      </w:pPr>
    </w:lvl>
    <w:lvl w:ilvl="3" w:tplc="0409000F" w:tentative="1">
      <w:start w:val="1"/>
      <w:numFmt w:val="decimal"/>
      <w:lvlText w:val="%4."/>
      <w:lvlJc w:val="left"/>
      <w:pPr>
        <w:ind w:left="3638" w:hanging="360"/>
      </w:pPr>
    </w:lvl>
    <w:lvl w:ilvl="4" w:tplc="04090019" w:tentative="1">
      <w:start w:val="1"/>
      <w:numFmt w:val="lowerLetter"/>
      <w:lvlText w:val="%5."/>
      <w:lvlJc w:val="left"/>
      <w:pPr>
        <w:ind w:left="4358" w:hanging="360"/>
      </w:pPr>
    </w:lvl>
    <w:lvl w:ilvl="5" w:tplc="0409001B" w:tentative="1">
      <w:start w:val="1"/>
      <w:numFmt w:val="lowerRoman"/>
      <w:lvlText w:val="%6."/>
      <w:lvlJc w:val="right"/>
      <w:pPr>
        <w:ind w:left="5078" w:hanging="180"/>
      </w:pPr>
    </w:lvl>
    <w:lvl w:ilvl="6" w:tplc="0409000F" w:tentative="1">
      <w:start w:val="1"/>
      <w:numFmt w:val="decimal"/>
      <w:lvlText w:val="%7."/>
      <w:lvlJc w:val="left"/>
      <w:pPr>
        <w:ind w:left="5798" w:hanging="360"/>
      </w:pPr>
    </w:lvl>
    <w:lvl w:ilvl="7" w:tplc="04090019" w:tentative="1">
      <w:start w:val="1"/>
      <w:numFmt w:val="lowerLetter"/>
      <w:lvlText w:val="%8."/>
      <w:lvlJc w:val="left"/>
      <w:pPr>
        <w:ind w:left="6518" w:hanging="360"/>
      </w:pPr>
    </w:lvl>
    <w:lvl w:ilvl="8" w:tplc="0409001B" w:tentative="1">
      <w:start w:val="1"/>
      <w:numFmt w:val="lowerRoman"/>
      <w:lvlText w:val="%9."/>
      <w:lvlJc w:val="right"/>
      <w:pPr>
        <w:ind w:left="7238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7"/>
  </w:num>
  <w:num w:numId="5">
    <w:abstractNumId w:val="12"/>
  </w:num>
  <w:num w:numId="6">
    <w:abstractNumId w:val="10"/>
  </w:num>
  <w:num w:numId="7">
    <w:abstractNumId w:val="1"/>
  </w:num>
  <w:num w:numId="8">
    <w:abstractNumId w:val="13"/>
  </w:num>
  <w:num w:numId="9">
    <w:abstractNumId w:val="11"/>
  </w:num>
  <w:num w:numId="10">
    <w:abstractNumId w:val="4"/>
  </w:num>
  <w:num w:numId="11">
    <w:abstractNumId w:val="2"/>
  </w:num>
  <w:num w:numId="12">
    <w:abstractNumId w:val="6"/>
  </w:num>
  <w:num w:numId="13">
    <w:abstractNumId w:val="5"/>
  </w:num>
  <w:num w:numId="14">
    <w:abstractNumId w:val="0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DE6"/>
    <w:rsid w:val="00006BFC"/>
    <w:rsid w:val="000211C9"/>
    <w:rsid w:val="00026844"/>
    <w:rsid w:val="00040808"/>
    <w:rsid w:val="000516CC"/>
    <w:rsid w:val="000760B5"/>
    <w:rsid w:val="00080D1F"/>
    <w:rsid w:val="00091162"/>
    <w:rsid w:val="00092E76"/>
    <w:rsid w:val="00093648"/>
    <w:rsid w:val="0009395B"/>
    <w:rsid w:val="0009439A"/>
    <w:rsid w:val="000B3904"/>
    <w:rsid w:val="000B49E1"/>
    <w:rsid w:val="000C5C29"/>
    <w:rsid w:val="000D0A3B"/>
    <w:rsid w:val="000F1004"/>
    <w:rsid w:val="000F3053"/>
    <w:rsid w:val="000F422C"/>
    <w:rsid w:val="000F5C4E"/>
    <w:rsid w:val="000F790F"/>
    <w:rsid w:val="00106343"/>
    <w:rsid w:val="00126103"/>
    <w:rsid w:val="00140260"/>
    <w:rsid w:val="00153142"/>
    <w:rsid w:val="001571FB"/>
    <w:rsid w:val="00192F9E"/>
    <w:rsid w:val="001A2332"/>
    <w:rsid w:val="001B4B64"/>
    <w:rsid w:val="001C5AC2"/>
    <w:rsid w:val="001D032E"/>
    <w:rsid w:val="00206636"/>
    <w:rsid w:val="002126E5"/>
    <w:rsid w:val="002235DF"/>
    <w:rsid w:val="00231913"/>
    <w:rsid w:val="002356F5"/>
    <w:rsid w:val="002373FE"/>
    <w:rsid w:val="00267DBA"/>
    <w:rsid w:val="00292289"/>
    <w:rsid w:val="002A7253"/>
    <w:rsid w:val="002B6B96"/>
    <w:rsid w:val="002C3EBA"/>
    <w:rsid w:val="002D51AD"/>
    <w:rsid w:val="0035694F"/>
    <w:rsid w:val="00360892"/>
    <w:rsid w:val="00363C8F"/>
    <w:rsid w:val="003927DD"/>
    <w:rsid w:val="00397B48"/>
    <w:rsid w:val="003C4858"/>
    <w:rsid w:val="003E329B"/>
    <w:rsid w:val="004126EC"/>
    <w:rsid w:val="00416BCE"/>
    <w:rsid w:val="00425957"/>
    <w:rsid w:val="00437375"/>
    <w:rsid w:val="004414BD"/>
    <w:rsid w:val="0045195D"/>
    <w:rsid w:val="00467C1A"/>
    <w:rsid w:val="00495BF2"/>
    <w:rsid w:val="0049736E"/>
    <w:rsid w:val="004E58BB"/>
    <w:rsid w:val="00503A3E"/>
    <w:rsid w:val="00520680"/>
    <w:rsid w:val="00522F23"/>
    <w:rsid w:val="005314C5"/>
    <w:rsid w:val="00531F33"/>
    <w:rsid w:val="00551473"/>
    <w:rsid w:val="00554278"/>
    <w:rsid w:val="00585AA4"/>
    <w:rsid w:val="00595D97"/>
    <w:rsid w:val="005B0F13"/>
    <w:rsid w:val="005E2508"/>
    <w:rsid w:val="005E61A3"/>
    <w:rsid w:val="00623318"/>
    <w:rsid w:val="0063011C"/>
    <w:rsid w:val="00676104"/>
    <w:rsid w:val="006877AA"/>
    <w:rsid w:val="006C1F24"/>
    <w:rsid w:val="007570F6"/>
    <w:rsid w:val="00757E13"/>
    <w:rsid w:val="00767328"/>
    <w:rsid w:val="00780B1D"/>
    <w:rsid w:val="007906AF"/>
    <w:rsid w:val="00795F38"/>
    <w:rsid w:val="007C227B"/>
    <w:rsid w:val="007E617D"/>
    <w:rsid w:val="008046A2"/>
    <w:rsid w:val="008114D6"/>
    <w:rsid w:val="00821F88"/>
    <w:rsid w:val="00854F31"/>
    <w:rsid w:val="00861F0F"/>
    <w:rsid w:val="00896DEB"/>
    <w:rsid w:val="008B2A88"/>
    <w:rsid w:val="008C4EEC"/>
    <w:rsid w:val="008D3654"/>
    <w:rsid w:val="008F25EF"/>
    <w:rsid w:val="00926D9A"/>
    <w:rsid w:val="00944947"/>
    <w:rsid w:val="00945F66"/>
    <w:rsid w:val="00961CD1"/>
    <w:rsid w:val="00984B8B"/>
    <w:rsid w:val="009943C0"/>
    <w:rsid w:val="009A0E69"/>
    <w:rsid w:val="009C5AC8"/>
    <w:rsid w:val="00A02B78"/>
    <w:rsid w:val="00A20E53"/>
    <w:rsid w:val="00A42116"/>
    <w:rsid w:val="00A44674"/>
    <w:rsid w:val="00A65836"/>
    <w:rsid w:val="00A751A3"/>
    <w:rsid w:val="00A87B6B"/>
    <w:rsid w:val="00AB202F"/>
    <w:rsid w:val="00AB3843"/>
    <w:rsid w:val="00AC381A"/>
    <w:rsid w:val="00AD15AC"/>
    <w:rsid w:val="00AD17A4"/>
    <w:rsid w:val="00AE3DE6"/>
    <w:rsid w:val="00AE4876"/>
    <w:rsid w:val="00AE6E36"/>
    <w:rsid w:val="00AF61C8"/>
    <w:rsid w:val="00B20A8E"/>
    <w:rsid w:val="00B30028"/>
    <w:rsid w:val="00B5312D"/>
    <w:rsid w:val="00B60821"/>
    <w:rsid w:val="00B70B3F"/>
    <w:rsid w:val="00B72A44"/>
    <w:rsid w:val="00B74D74"/>
    <w:rsid w:val="00B96047"/>
    <w:rsid w:val="00BB4198"/>
    <w:rsid w:val="00BC295B"/>
    <w:rsid w:val="00BF1D6E"/>
    <w:rsid w:val="00BF6F75"/>
    <w:rsid w:val="00C274CF"/>
    <w:rsid w:val="00C34F2F"/>
    <w:rsid w:val="00C366E5"/>
    <w:rsid w:val="00C409C5"/>
    <w:rsid w:val="00C45305"/>
    <w:rsid w:val="00C46B6F"/>
    <w:rsid w:val="00C6115B"/>
    <w:rsid w:val="00C711C6"/>
    <w:rsid w:val="00C74CE4"/>
    <w:rsid w:val="00CA28A7"/>
    <w:rsid w:val="00CC2FDF"/>
    <w:rsid w:val="00CC5A01"/>
    <w:rsid w:val="00CE196F"/>
    <w:rsid w:val="00CF3BD1"/>
    <w:rsid w:val="00D15AFA"/>
    <w:rsid w:val="00D24726"/>
    <w:rsid w:val="00D97AA5"/>
    <w:rsid w:val="00DB5E88"/>
    <w:rsid w:val="00DB6B17"/>
    <w:rsid w:val="00DD0AD9"/>
    <w:rsid w:val="00E038E0"/>
    <w:rsid w:val="00E333E3"/>
    <w:rsid w:val="00E43C96"/>
    <w:rsid w:val="00E53D63"/>
    <w:rsid w:val="00E651C3"/>
    <w:rsid w:val="00E70268"/>
    <w:rsid w:val="00E8336A"/>
    <w:rsid w:val="00E92715"/>
    <w:rsid w:val="00EA4A9B"/>
    <w:rsid w:val="00EB559F"/>
    <w:rsid w:val="00EC2FB3"/>
    <w:rsid w:val="00EE2AAA"/>
    <w:rsid w:val="00F1461D"/>
    <w:rsid w:val="00F22AEC"/>
    <w:rsid w:val="00F24E05"/>
    <w:rsid w:val="00F4224E"/>
    <w:rsid w:val="00F57642"/>
    <w:rsid w:val="00F85D65"/>
    <w:rsid w:val="00FA409C"/>
    <w:rsid w:val="00FB52BE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4DC7E"/>
  <w15:chartTrackingRefBased/>
  <w15:docId w15:val="{333E9B66-E58B-48FE-9264-1B7CD4AC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D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1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4C5"/>
  </w:style>
  <w:style w:type="paragraph" w:styleId="Footer">
    <w:name w:val="footer"/>
    <w:basedOn w:val="Normal"/>
    <w:link w:val="FooterChar"/>
    <w:uiPriority w:val="99"/>
    <w:unhideWhenUsed/>
    <w:rsid w:val="00531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0FD0-DAB9-40AA-BBA2-25184CC4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9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latchi Palaniappan</dc:creator>
  <cp:keywords/>
  <dc:description/>
  <cp:lastModifiedBy>Visalatchi Palaniappan</cp:lastModifiedBy>
  <cp:revision>141</cp:revision>
  <dcterms:created xsi:type="dcterms:W3CDTF">2019-02-26T15:23:00Z</dcterms:created>
  <dcterms:modified xsi:type="dcterms:W3CDTF">2019-02-27T22:27:00Z</dcterms:modified>
</cp:coreProperties>
</file>